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3DAE" w14:textId="5F337D9A" w:rsidR="003670C2" w:rsidRDefault="00F92393" w:rsidP="00C0222F">
      <w:pPr>
        <w:spacing w:after="0"/>
        <w:rPr>
          <w:rFonts w:ascii="Times New Roman" w:hAnsi="Times New Roman" w:cs="Times New Roman"/>
          <w:b/>
          <w:bCs/>
        </w:rPr>
      </w:pPr>
      <w:r w:rsidRPr="00EE6DF4">
        <w:rPr>
          <w:rFonts w:ascii="Times New Roman" w:hAnsi="Times New Roman" w:cs="Times New Roman"/>
          <w:b/>
          <w:bCs/>
        </w:rPr>
        <w:t>Podstawowe Dane Łączności w Akcji Jodow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96"/>
        <w:gridCol w:w="4894"/>
        <w:gridCol w:w="2418"/>
        <w:gridCol w:w="1585"/>
      </w:tblGrid>
      <w:tr w:rsidR="004D3DC0" w14:paraId="259CE80B" w14:textId="77777777" w:rsidTr="004D3DC0">
        <w:trPr>
          <w:trHeight w:val="623"/>
        </w:trPr>
        <w:tc>
          <w:tcPr>
            <w:tcW w:w="0" w:type="auto"/>
            <w:vAlign w:val="center"/>
          </w:tcPr>
          <w:p w14:paraId="270EDB5B" w14:textId="4A031E64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0" w:type="auto"/>
            <w:vAlign w:val="center"/>
          </w:tcPr>
          <w:p w14:paraId="0001E6D0" w14:textId="1BEC1A68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4F">
              <w:rPr>
                <w:rFonts w:ascii="Times New Roman" w:hAnsi="Times New Roman" w:cs="Times New Roman"/>
                <w:b/>
                <w:bCs/>
              </w:rPr>
              <w:t>Funkcja /</w:t>
            </w:r>
            <w:r w:rsidR="00E378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F4F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2418" w:type="dxa"/>
            <w:vAlign w:val="center"/>
          </w:tcPr>
          <w:p w14:paraId="6400683E" w14:textId="4006F9B8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4F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585" w:type="dxa"/>
            <w:vAlign w:val="center"/>
          </w:tcPr>
          <w:p w14:paraId="7EABF294" w14:textId="61CC1B35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351F4F">
              <w:rPr>
                <w:rFonts w:ascii="Times New Roman" w:hAnsi="Times New Roman" w:cs="Times New Roman"/>
                <w:b/>
                <w:bCs/>
              </w:rPr>
              <w:t>el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mórkowy</w:t>
            </w:r>
          </w:p>
        </w:tc>
      </w:tr>
      <w:tr w:rsidR="004D3DC0" w14:paraId="318CBB16" w14:textId="77777777" w:rsidTr="00BC2D31">
        <w:trPr>
          <w:trHeight w:val="764"/>
        </w:trPr>
        <w:tc>
          <w:tcPr>
            <w:tcW w:w="0" w:type="auto"/>
            <w:vAlign w:val="center"/>
          </w:tcPr>
          <w:p w14:paraId="0F7EC7C3" w14:textId="20C2FBFC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14:paraId="7812BA64" w14:textId="32E7CC8C" w:rsid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 w:rsidRPr="00333550">
              <w:rPr>
                <w:rFonts w:ascii="Times New Roman" w:hAnsi="Times New Roman" w:cs="Times New Roman"/>
              </w:rPr>
              <w:t xml:space="preserve">Szef </w:t>
            </w:r>
            <w:r>
              <w:rPr>
                <w:rFonts w:ascii="Times New Roman" w:hAnsi="Times New Roman" w:cs="Times New Roman"/>
              </w:rPr>
              <w:t xml:space="preserve">Centrum Zarządzania Kryzysowego Miasta </w:t>
            </w:r>
            <w:r w:rsidR="00DF1A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Gminy Suchedniów</w:t>
            </w:r>
          </w:p>
          <w:p w14:paraId="0DC24E8C" w14:textId="31AD211B" w:rsidR="003670C2" w:rsidRDefault="00DF1ADB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0C2" w:rsidRPr="00333550">
              <w:rPr>
                <w:rFonts w:ascii="Times New Roman" w:hAnsi="Times New Roman" w:cs="Times New Roman"/>
              </w:rPr>
              <w:t xml:space="preserve"> </w:t>
            </w:r>
            <w:r w:rsidR="003670C2">
              <w:rPr>
                <w:rFonts w:ascii="Times New Roman" w:hAnsi="Times New Roman" w:cs="Times New Roman"/>
              </w:rPr>
              <w:t>Burmistrz Miasta i Gminy Suchedniów</w:t>
            </w:r>
          </w:p>
        </w:tc>
        <w:tc>
          <w:tcPr>
            <w:tcW w:w="2418" w:type="dxa"/>
            <w:vAlign w:val="center"/>
          </w:tcPr>
          <w:p w14:paraId="724C0801" w14:textId="62AD07D0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69DC0293" w14:textId="314D3FD4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5E2912A0" w14:textId="77777777" w:rsidTr="00C02A6D">
        <w:trPr>
          <w:trHeight w:val="919"/>
        </w:trPr>
        <w:tc>
          <w:tcPr>
            <w:tcW w:w="0" w:type="auto"/>
            <w:vAlign w:val="center"/>
          </w:tcPr>
          <w:p w14:paraId="7EF215E0" w14:textId="6D27F231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14:paraId="29DE695C" w14:textId="43FE6B47" w:rsid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ynator Centrum Zarządzania Kryzysowego Urzędu Miasta i Gminy</w:t>
            </w:r>
            <w:r w:rsidR="00C02A6D">
              <w:rPr>
                <w:rFonts w:ascii="Times New Roman" w:hAnsi="Times New Roman" w:cs="Times New Roman"/>
              </w:rPr>
              <w:t>/Koordynator Akcji Jodowej</w:t>
            </w:r>
          </w:p>
          <w:p w14:paraId="283E3F3E" w14:textId="47AA8A0A" w:rsidR="00B60655" w:rsidRPr="00B60655" w:rsidRDefault="00DF1ADB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60655" w:rsidRPr="00B60655">
              <w:rPr>
                <w:rFonts w:ascii="Times New Roman" w:hAnsi="Times New Roman" w:cs="Times New Roman"/>
              </w:rPr>
              <w:t xml:space="preserve"> Zastępca Burmistrza Miasta i Gminy Suchedniów</w:t>
            </w:r>
          </w:p>
        </w:tc>
        <w:tc>
          <w:tcPr>
            <w:tcW w:w="2418" w:type="dxa"/>
            <w:vAlign w:val="center"/>
          </w:tcPr>
          <w:p w14:paraId="770CF394" w14:textId="2311A4B6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46E96E99" w14:textId="7B9673D7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3313612B" w14:textId="77777777" w:rsidTr="004D3DC0">
        <w:trPr>
          <w:trHeight w:val="824"/>
        </w:trPr>
        <w:tc>
          <w:tcPr>
            <w:tcW w:w="0" w:type="auto"/>
            <w:vAlign w:val="center"/>
          </w:tcPr>
          <w:p w14:paraId="68BC76FD" w14:textId="3499885B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14:paraId="4512F630" w14:textId="09BD3AA6" w:rsidR="003670C2" w:rsidRPr="00114BDB" w:rsidRDefault="00C02A6D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Miejskiego Punktu Dystrybucji</w:t>
            </w:r>
          </w:p>
          <w:p w14:paraId="212DB336" w14:textId="037B59FF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BD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ierownik Urzędu Stanu Cywilnego</w:t>
            </w:r>
          </w:p>
        </w:tc>
        <w:tc>
          <w:tcPr>
            <w:tcW w:w="2418" w:type="dxa"/>
            <w:vAlign w:val="center"/>
          </w:tcPr>
          <w:p w14:paraId="7140D649" w14:textId="76E88E0A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5F69AD26" w14:textId="55E6F86A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678BDBAB" w14:textId="77777777" w:rsidTr="004D3DC0">
        <w:trPr>
          <w:trHeight w:val="992"/>
        </w:trPr>
        <w:tc>
          <w:tcPr>
            <w:tcW w:w="0" w:type="auto"/>
            <w:vAlign w:val="center"/>
          </w:tcPr>
          <w:p w14:paraId="09836CE4" w14:textId="7E21D4A2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vAlign w:val="center"/>
          </w:tcPr>
          <w:p w14:paraId="11F51822" w14:textId="611A686D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oordynator</w:t>
            </w:r>
            <w:r w:rsidRPr="00114BDB">
              <w:rPr>
                <w:rFonts w:ascii="Times New Roman" w:hAnsi="Times New Roman" w:cs="Times New Roman"/>
              </w:rPr>
              <w:t xml:space="preserve"> Zespołu Transportowego AJ </w:t>
            </w:r>
            <w:r w:rsidR="00DF1ADB">
              <w:rPr>
                <w:rFonts w:ascii="Times New Roman" w:hAnsi="Times New Roman" w:cs="Times New Roman"/>
              </w:rPr>
              <w:t>-</w:t>
            </w:r>
            <w:r w:rsidRPr="00114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ierownik Zakładu Gospodarki Komunalnej </w:t>
            </w:r>
            <w:r>
              <w:rPr>
                <w:rFonts w:ascii="Times New Roman" w:hAnsi="Times New Roman" w:cs="Times New Roman"/>
              </w:rPr>
              <w:br/>
              <w:t>w Suchedniowie</w:t>
            </w:r>
          </w:p>
        </w:tc>
        <w:tc>
          <w:tcPr>
            <w:tcW w:w="2418" w:type="dxa"/>
            <w:vAlign w:val="center"/>
          </w:tcPr>
          <w:p w14:paraId="02AB97C3" w14:textId="529E111D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BE9CB4A" w14:textId="18D4D759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7DB86666" w14:textId="77777777" w:rsidTr="004D3DC0">
        <w:trPr>
          <w:trHeight w:val="830"/>
        </w:trPr>
        <w:tc>
          <w:tcPr>
            <w:tcW w:w="0" w:type="auto"/>
            <w:vAlign w:val="center"/>
          </w:tcPr>
          <w:p w14:paraId="5B9DC648" w14:textId="3CC5A9D9" w:rsidR="003670C2" w:rsidRDefault="00C02A6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670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ECC97FD" w14:textId="5C04486C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yrektor Ośrodka Sportu i Rekreacji </w:t>
            </w:r>
            <w:r>
              <w:rPr>
                <w:rFonts w:ascii="Times New Roman" w:hAnsi="Times New Roman" w:cs="Times New Roman"/>
              </w:rPr>
              <w:br/>
              <w:t>w Suchedniowie</w:t>
            </w:r>
          </w:p>
        </w:tc>
        <w:tc>
          <w:tcPr>
            <w:tcW w:w="2418" w:type="dxa"/>
            <w:vAlign w:val="center"/>
          </w:tcPr>
          <w:p w14:paraId="19EFAAF7" w14:textId="15036C91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1A7E8858" w14:textId="385626D5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0F172792" w14:textId="77777777" w:rsidTr="004D3DC0">
        <w:trPr>
          <w:trHeight w:val="700"/>
        </w:trPr>
        <w:tc>
          <w:tcPr>
            <w:tcW w:w="0" w:type="auto"/>
            <w:vAlign w:val="center"/>
          </w:tcPr>
          <w:p w14:paraId="263D4A99" w14:textId="702DEA71" w:rsidR="003670C2" w:rsidRDefault="00C02A6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670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18639D96" w14:textId="14B552F1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yrektor Suchedniowskiego Ośrodka Kultury „KUŹNICA”</w:t>
            </w:r>
          </w:p>
        </w:tc>
        <w:tc>
          <w:tcPr>
            <w:tcW w:w="2418" w:type="dxa"/>
            <w:vAlign w:val="center"/>
          </w:tcPr>
          <w:p w14:paraId="40A13A57" w14:textId="3F68A0C9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447F3F3" w14:textId="5C1C8761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11C45D2B" w14:textId="77777777" w:rsidTr="004D3DC0">
        <w:trPr>
          <w:trHeight w:val="710"/>
        </w:trPr>
        <w:tc>
          <w:tcPr>
            <w:tcW w:w="0" w:type="auto"/>
            <w:vAlign w:val="center"/>
          </w:tcPr>
          <w:p w14:paraId="0655D2C6" w14:textId="74425353" w:rsidR="003670C2" w:rsidRDefault="00C02A6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670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2583BB64" w14:textId="26F8D3F3" w:rsidR="003670C2" w:rsidRPr="003670C2" w:rsidRDefault="00B755E9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-ca </w:t>
            </w:r>
            <w:r w:rsidR="003670C2" w:rsidRPr="003670C2">
              <w:rPr>
                <w:rFonts w:ascii="Times New Roman" w:hAnsi="Times New Roman" w:cs="Times New Roman"/>
              </w:rPr>
              <w:t>Dyrektor</w:t>
            </w:r>
            <w:r>
              <w:rPr>
                <w:rFonts w:ascii="Times New Roman" w:hAnsi="Times New Roman" w:cs="Times New Roman"/>
              </w:rPr>
              <w:t>a</w:t>
            </w:r>
            <w:r w:rsidR="003670C2" w:rsidRPr="003670C2">
              <w:rPr>
                <w:rFonts w:ascii="Times New Roman" w:hAnsi="Times New Roman" w:cs="Times New Roman"/>
              </w:rPr>
              <w:t xml:space="preserve"> Miejskiego Ośrodka</w:t>
            </w:r>
            <w:r w:rsidR="00DF1ADB">
              <w:rPr>
                <w:rFonts w:ascii="Times New Roman" w:hAnsi="Times New Roman" w:cs="Times New Roman"/>
              </w:rPr>
              <w:br/>
            </w:r>
            <w:r w:rsidR="003670C2" w:rsidRPr="003670C2">
              <w:rPr>
                <w:rFonts w:ascii="Times New Roman" w:hAnsi="Times New Roman" w:cs="Times New Roman"/>
              </w:rPr>
              <w:t>Pomocy Społecznej</w:t>
            </w:r>
            <w:r>
              <w:rPr>
                <w:rFonts w:ascii="Times New Roman" w:hAnsi="Times New Roman" w:cs="Times New Roman"/>
              </w:rPr>
              <w:t xml:space="preserve"> w Suchedniowie</w:t>
            </w:r>
          </w:p>
        </w:tc>
        <w:tc>
          <w:tcPr>
            <w:tcW w:w="2418" w:type="dxa"/>
            <w:vAlign w:val="center"/>
          </w:tcPr>
          <w:p w14:paraId="49B8AD6A" w14:textId="2BED1C02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4CE19D4A" w14:textId="4D827173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6754F01D" w14:textId="77777777" w:rsidTr="004D3DC0">
        <w:trPr>
          <w:trHeight w:val="834"/>
        </w:trPr>
        <w:tc>
          <w:tcPr>
            <w:tcW w:w="0" w:type="auto"/>
            <w:vAlign w:val="center"/>
          </w:tcPr>
          <w:p w14:paraId="3536E3D5" w14:textId="62AC19E9" w:rsidR="003670C2" w:rsidRDefault="00C02A6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3670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15CF3879" w14:textId="4864BF1B" w:rsidR="003670C2" w:rsidRP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 w:rsidRPr="003670C2">
              <w:rPr>
                <w:rFonts w:ascii="Times New Roman" w:hAnsi="Times New Roman" w:cs="Times New Roman"/>
              </w:rPr>
              <w:t>Dyrektor Przedszkola Samorządowego</w:t>
            </w:r>
            <w:r>
              <w:rPr>
                <w:rFonts w:ascii="Times New Roman" w:hAnsi="Times New Roman" w:cs="Times New Roman"/>
              </w:rPr>
              <w:br/>
            </w:r>
            <w:r w:rsidRPr="003670C2">
              <w:rPr>
                <w:rFonts w:ascii="Times New Roman" w:hAnsi="Times New Roman" w:cs="Times New Roman"/>
              </w:rPr>
              <w:t>w Suchedniowie</w:t>
            </w:r>
          </w:p>
        </w:tc>
        <w:tc>
          <w:tcPr>
            <w:tcW w:w="2418" w:type="dxa"/>
            <w:vAlign w:val="center"/>
          </w:tcPr>
          <w:p w14:paraId="49B6487B" w14:textId="4E08DD04" w:rsidR="003670C2" w:rsidRDefault="003670C2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71077E4F" w14:textId="2047211F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1C2E43D0" w14:textId="77777777" w:rsidTr="004D3DC0">
        <w:tc>
          <w:tcPr>
            <w:tcW w:w="0" w:type="auto"/>
            <w:vAlign w:val="center"/>
          </w:tcPr>
          <w:p w14:paraId="408C8345" w14:textId="19EFB28D" w:rsidR="003670C2" w:rsidRDefault="00C02A6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670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6994B5C5" w14:textId="741A6579" w:rsidR="003670C2" w:rsidRP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 w:rsidRPr="003670C2">
              <w:rPr>
                <w:rFonts w:ascii="Times New Roman" w:hAnsi="Times New Roman" w:cs="Times New Roman"/>
              </w:rPr>
              <w:t xml:space="preserve">Dyrektor Samorządowej Szkoły Podstawowej Nr 1 </w:t>
            </w:r>
            <w:r w:rsidR="00CF391C">
              <w:rPr>
                <w:rFonts w:ascii="Times New Roman" w:hAnsi="Times New Roman" w:cs="Times New Roman"/>
              </w:rPr>
              <w:br/>
            </w:r>
            <w:r w:rsidRPr="003670C2">
              <w:rPr>
                <w:rFonts w:ascii="Times New Roman" w:hAnsi="Times New Roman" w:cs="Times New Roman"/>
              </w:rPr>
              <w:t>w Suchedniowie</w:t>
            </w:r>
          </w:p>
        </w:tc>
        <w:tc>
          <w:tcPr>
            <w:tcW w:w="2418" w:type="dxa"/>
            <w:vAlign w:val="center"/>
          </w:tcPr>
          <w:p w14:paraId="090E4041" w14:textId="4513C06A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2C3B07E" w14:textId="63CE5BA8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324299C9" w14:textId="77777777" w:rsidTr="00BC2D31">
        <w:trPr>
          <w:trHeight w:val="756"/>
        </w:trPr>
        <w:tc>
          <w:tcPr>
            <w:tcW w:w="0" w:type="auto"/>
            <w:vAlign w:val="center"/>
          </w:tcPr>
          <w:p w14:paraId="35EC3E6E" w14:textId="1EA8BDA4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2A6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323E0D2" w14:textId="54013F81" w:rsidR="003670C2" w:rsidRP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 w:rsidRPr="003670C2">
              <w:rPr>
                <w:rFonts w:ascii="Times New Roman" w:hAnsi="Times New Roman" w:cs="Times New Roman"/>
              </w:rPr>
              <w:t xml:space="preserve">Dyrektor Samorządowej Szkoły Podstawowej Nr 3 </w:t>
            </w:r>
            <w:r w:rsidR="00CF391C">
              <w:rPr>
                <w:rFonts w:ascii="Times New Roman" w:hAnsi="Times New Roman" w:cs="Times New Roman"/>
              </w:rPr>
              <w:br/>
            </w:r>
            <w:r w:rsidRPr="003670C2">
              <w:rPr>
                <w:rFonts w:ascii="Times New Roman" w:hAnsi="Times New Roman" w:cs="Times New Roman"/>
              </w:rPr>
              <w:t>w Suchedniowie</w:t>
            </w:r>
          </w:p>
        </w:tc>
        <w:tc>
          <w:tcPr>
            <w:tcW w:w="2418" w:type="dxa"/>
            <w:vAlign w:val="center"/>
          </w:tcPr>
          <w:p w14:paraId="5274B07B" w14:textId="21C973CF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61A33081" w14:textId="7E9F1B1D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3F245455" w14:textId="77777777" w:rsidTr="00BC2D31">
        <w:trPr>
          <w:trHeight w:val="568"/>
        </w:trPr>
        <w:tc>
          <w:tcPr>
            <w:tcW w:w="0" w:type="auto"/>
            <w:vAlign w:val="center"/>
          </w:tcPr>
          <w:p w14:paraId="40128086" w14:textId="29F53194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2A6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20D9599E" w14:textId="65DAE789" w:rsidR="003670C2" w:rsidRPr="003670C2" w:rsidRDefault="003670C2" w:rsidP="00DF1ADB">
            <w:pPr>
              <w:jc w:val="center"/>
              <w:rPr>
                <w:rFonts w:ascii="Times New Roman" w:hAnsi="Times New Roman" w:cs="Times New Roman"/>
              </w:rPr>
            </w:pPr>
            <w:r w:rsidRPr="003670C2">
              <w:rPr>
                <w:rFonts w:ascii="Times New Roman" w:hAnsi="Times New Roman" w:cs="Times New Roman"/>
              </w:rPr>
              <w:t>Dyrektor Samorządowej Szkoły Podstawowej</w:t>
            </w:r>
            <w:r>
              <w:rPr>
                <w:rFonts w:ascii="Times New Roman" w:hAnsi="Times New Roman" w:cs="Times New Roman"/>
              </w:rPr>
              <w:br/>
            </w:r>
            <w:r w:rsidRPr="003670C2">
              <w:rPr>
                <w:rFonts w:ascii="Times New Roman" w:hAnsi="Times New Roman" w:cs="Times New Roman"/>
              </w:rPr>
              <w:t>w Ostojowie</w:t>
            </w:r>
          </w:p>
        </w:tc>
        <w:tc>
          <w:tcPr>
            <w:tcW w:w="2418" w:type="dxa"/>
            <w:vAlign w:val="center"/>
          </w:tcPr>
          <w:p w14:paraId="4D4FBA12" w14:textId="486C82BF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6A21CCF" w14:textId="38E014A2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39547E14" w14:textId="77777777" w:rsidTr="00BC2D31">
        <w:trPr>
          <w:trHeight w:val="703"/>
        </w:trPr>
        <w:tc>
          <w:tcPr>
            <w:tcW w:w="0" w:type="auto"/>
            <w:vAlign w:val="center"/>
          </w:tcPr>
          <w:p w14:paraId="6FC4073C" w14:textId="2BEC1A46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2A6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E567824" w14:textId="1626D4D9" w:rsidR="003670C2" w:rsidRPr="003670C2" w:rsidRDefault="00B60655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  <w:r w:rsidR="003670C2">
              <w:rPr>
                <w:rFonts w:ascii="Times New Roman" w:hAnsi="Times New Roman" w:cs="Times New Roman"/>
              </w:rPr>
              <w:t xml:space="preserve"> Miejsko-Gminnej Biblioteki Publicznej </w:t>
            </w:r>
            <w:r w:rsidR="00CF391C">
              <w:rPr>
                <w:rFonts w:ascii="Times New Roman" w:hAnsi="Times New Roman" w:cs="Times New Roman"/>
              </w:rPr>
              <w:br/>
            </w:r>
            <w:r w:rsidR="003670C2">
              <w:rPr>
                <w:rFonts w:ascii="Times New Roman" w:hAnsi="Times New Roman" w:cs="Times New Roman"/>
              </w:rPr>
              <w:t>w Suchedniowie</w:t>
            </w:r>
          </w:p>
        </w:tc>
        <w:tc>
          <w:tcPr>
            <w:tcW w:w="2418" w:type="dxa"/>
            <w:vAlign w:val="center"/>
          </w:tcPr>
          <w:p w14:paraId="664BD3EB" w14:textId="05E0BC39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60DCC38" w14:textId="07845050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54613A8D" w14:textId="77777777" w:rsidTr="004D3DC0">
        <w:trPr>
          <w:trHeight w:val="838"/>
        </w:trPr>
        <w:tc>
          <w:tcPr>
            <w:tcW w:w="0" w:type="auto"/>
            <w:vAlign w:val="center"/>
          </w:tcPr>
          <w:p w14:paraId="7975AACA" w14:textId="15F80853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2A6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2260C4F" w14:textId="05A1E0B6" w:rsidR="003670C2" w:rsidRPr="003670C2" w:rsidRDefault="00B60655" w:rsidP="00DF1ADB">
            <w:pPr>
              <w:jc w:val="center"/>
              <w:rPr>
                <w:rFonts w:ascii="Times New Roman" w:hAnsi="Times New Roman" w:cs="Times New Roman"/>
              </w:rPr>
            </w:pPr>
            <w:r w:rsidRPr="00A1544C">
              <w:rPr>
                <w:rFonts w:ascii="Times New Roman" w:hAnsi="Times New Roman" w:cs="Times New Roman"/>
              </w:rPr>
              <w:t xml:space="preserve">Powiatowy Inspektor Sanitarny </w:t>
            </w:r>
            <w:r w:rsidR="00DF1ADB">
              <w:rPr>
                <w:rFonts w:ascii="Times New Roman" w:hAnsi="Times New Roman" w:cs="Times New Roman"/>
              </w:rPr>
              <w:br/>
            </w:r>
            <w:r w:rsidRPr="00A1544C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A1544C">
              <w:rPr>
                <w:rFonts w:ascii="Times New Roman" w:hAnsi="Times New Roman" w:cs="Times New Roman"/>
              </w:rPr>
              <w:t>Skarżysku-Kamiennej</w:t>
            </w:r>
            <w:proofErr w:type="spellEnd"/>
          </w:p>
        </w:tc>
        <w:tc>
          <w:tcPr>
            <w:tcW w:w="2418" w:type="dxa"/>
            <w:vAlign w:val="center"/>
          </w:tcPr>
          <w:p w14:paraId="78B2EF2A" w14:textId="19A17A3A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27163F77" w14:textId="77777777" w:rsidR="0037284D" w:rsidRDefault="0037284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2E1D2D" w14:textId="39221739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8E0E81" w14:textId="519E18E6" w:rsidR="0037284D" w:rsidRDefault="0037284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2D31" w14:paraId="3979DB7D" w14:textId="77777777" w:rsidTr="004D3DC0">
        <w:trPr>
          <w:trHeight w:val="694"/>
        </w:trPr>
        <w:tc>
          <w:tcPr>
            <w:tcW w:w="0" w:type="auto"/>
            <w:vAlign w:val="center"/>
          </w:tcPr>
          <w:p w14:paraId="207BFACF" w14:textId="45ED55CD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0" w:type="auto"/>
            <w:vAlign w:val="center"/>
          </w:tcPr>
          <w:p w14:paraId="4F51A340" w14:textId="021AF4B2" w:rsidR="00BC2D31" w:rsidRPr="00B755E9" w:rsidRDefault="00BC2D31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endant Powiatowy Policji w </w:t>
            </w:r>
            <w:proofErr w:type="spellStart"/>
            <w:r>
              <w:rPr>
                <w:rFonts w:ascii="Times New Roman" w:hAnsi="Times New Roman" w:cs="Times New Roman"/>
              </w:rPr>
              <w:t>Skarżysku-Kamiennej</w:t>
            </w:r>
            <w:proofErr w:type="spellEnd"/>
          </w:p>
        </w:tc>
        <w:tc>
          <w:tcPr>
            <w:tcW w:w="2418" w:type="dxa"/>
            <w:vAlign w:val="center"/>
          </w:tcPr>
          <w:p w14:paraId="09F0B61B" w14:textId="62DABA4A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21BC588F" w14:textId="77777777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86D3D7" w14:textId="1CE53F5B" w:rsidR="0037284D" w:rsidRDefault="0037284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5DBC835C" w14:textId="77777777" w:rsidTr="00BC2D31">
        <w:trPr>
          <w:trHeight w:val="566"/>
        </w:trPr>
        <w:tc>
          <w:tcPr>
            <w:tcW w:w="0" w:type="auto"/>
            <w:vAlign w:val="center"/>
          </w:tcPr>
          <w:p w14:paraId="03B45E49" w14:textId="5DEF45FE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C2D3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991C400" w14:textId="457B5F63" w:rsidR="003670C2" w:rsidRPr="00B755E9" w:rsidRDefault="00B755E9" w:rsidP="00DF1ADB">
            <w:pPr>
              <w:jc w:val="center"/>
              <w:rPr>
                <w:rFonts w:ascii="Times New Roman" w:hAnsi="Times New Roman" w:cs="Times New Roman"/>
              </w:rPr>
            </w:pPr>
            <w:r w:rsidRPr="00B755E9">
              <w:rPr>
                <w:rFonts w:ascii="Times New Roman" w:hAnsi="Times New Roman" w:cs="Times New Roman"/>
              </w:rPr>
              <w:t>Komendant Policji w Suchedniowie</w:t>
            </w:r>
          </w:p>
        </w:tc>
        <w:tc>
          <w:tcPr>
            <w:tcW w:w="2418" w:type="dxa"/>
            <w:vAlign w:val="center"/>
          </w:tcPr>
          <w:p w14:paraId="281917A8" w14:textId="7C29A410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1AFB693" w14:textId="77777777" w:rsidR="003670C2" w:rsidRDefault="003670C2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AD51D5" w14:textId="4C5C081A" w:rsidR="0037284D" w:rsidRDefault="0037284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2D31" w14:paraId="6DE8C175" w14:textId="77777777" w:rsidTr="00BC2D31">
        <w:trPr>
          <w:trHeight w:val="687"/>
        </w:trPr>
        <w:tc>
          <w:tcPr>
            <w:tcW w:w="0" w:type="auto"/>
            <w:vAlign w:val="center"/>
          </w:tcPr>
          <w:p w14:paraId="62E85413" w14:textId="6F6D5E6F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0" w:type="auto"/>
            <w:vAlign w:val="center"/>
          </w:tcPr>
          <w:p w14:paraId="05EE55D7" w14:textId="46944C8E" w:rsidR="00BC2D31" w:rsidRPr="00B755E9" w:rsidRDefault="00BC2D31" w:rsidP="00D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endant Powiatowy Państwowej Straży Pożarnej w </w:t>
            </w:r>
            <w:proofErr w:type="spellStart"/>
            <w:r>
              <w:rPr>
                <w:rFonts w:ascii="Times New Roman" w:hAnsi="Times New Roman" w:cs="Times New Roman"/>
              </w:rPr>
              <w:t>Skarżysku-Kamiennej</w:t>
            </w:r>
            <w:proofErr w:type="spellEnd"/>
          </w:p>
        </w:tc>
        <w:tc>
          <w:tcPr>
            <w:tcW w:w="2418" w:type="dxa"/>
            <w:vAlign w:val="center"/>
          </w:tcPr>
          <w:p w14:paraId="235FD307" w14:textId="6487EB54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07478866" w14:textId="77777777" w:rsidR="00BC2D31" w:rsidRDefault="00BC2D31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2F76AE" w14:textId="73D32BE3" w:rsidR="0037284D" w:rsidRDefault="0037284D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7A6088D2" w14:textId="77777777" w:rsidTr="004D3DC0">
        <w:trPr>
          <w:trHeight w:val="563"/>
        </w:trPr>
        <w:tc>
          <w:tcPr>
            <w:tcW w:w="0" w:type="auto"/>
            <w:vAlign w:val="center"/>
          </w:tcPr>
          <w:p w14:paraId="120FBF41" w14:textId="6B0109C9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C2D3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0128D60B" w14:textId="46F2072A" w:rsidR="00B755E9" w:rsidRPr="00B755E9" w:rsidRDefault="00B755E9" w:rsidP="00DF1ADB">
            <w:pPr>
              <w:jc w:val="center"/>
              <w:rPr>
                <w:rFonts w:ascii="Times New Roman" w:hAnsi="Times New Roman" w:cs="Times New Roman"/>
              </w:rPr>
            </w:pPr>
            <w:r w:rsidRPr="00B755E9">
              <w:rPr>
                <w:rFonts w:ascii="Times New Roman" w:hAnsi="Times New Roman" w:cs="Times New Roman"/>
              </w:rPr>
              <w:t>Prezes OSP w Suchedniowie</w:t>
            </w:r>
          </w:p>
        </w:tc>
        <w:tc>
          <w:tcPr>
            <w:tcW w:w="2418" w:type="dxa"/>
            <w:vAlign w:val="center"/>
          </w:tcPr>
          <w:p w14:paraId="16A804AB" w14:textId="4D5BD68C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46C7CF17" w14:textId="7A09CF25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DC0" w14:paraId="75D5D6DE" w14:textId="77777777" w:rsidTr="004D3DC0">
        <w:trPr>
          <w:trHeight w:val="557"/>
        </w:trPr>
        <w:tc>
          <w:tcPr>
            <w:tcW w:w="0" w:type="auto"/>
            <w:vAlign w:val="center"/>
          </w:tcPr>
          <w:p w14:paraId="001A982A" w14:textId="6A5D24E7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C2D31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174C4665" w14:textId="2CE0B199" w:rsidR="00B755E9" w:rsidRPr="00B755E9" w:rsidRDefault="00B755E9" w:rsidP="00DF1ADB">
            <w:pPr>
              <w:jc w:val="center"/>
              <w:rPr>
                <w:rFonts w:ascii="Times New Roman" w:hAnsi="Times New Roman" w:cs="Times New Roman"/>
              </w:rPr>
            </w:pPr>
            <w:r w:rsidRPr="00B755E9">
              <w:rPr>
                <w:rFonts w:ascii="Times New Roman" w:hAnsi="Times New Roman" w:cs="Times New Roman"/>
              </w:rPr>
              <w:t>Prezes OSP w Ostojowie</w:t>
            </w:r>
          </w:p>
        </w:tc>
        <w:tc>
          <w:tcPr>
            <w:tcW w:w="2418" w:type="dxa"/>
            <w:vAlign w:val="center"/>
          </w:tcPr>
          <w:p w14:paraId="643560F0" w14:textId="57429B50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6ED4D3FF" w14:textId="655CC696" w:rsidR="00B755E9" w:rsidRDefault="00B755E9" w:rsidP="00DF1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E60CF9" w14:textId="77777777" w:rsidR="00C02A6D" w:rsidRDefault="00C02A6D" w:rsidP="00C0222F">
      <w:pPr>
        <w:spacing w:after="0"/>
        <w:rPr>
          <w:rFonts w:ascii="Times New Roman" w:hAnsi="Times New Roman" w:cs="Times New Roman"/>
          <w:b/>
          <w:bCs/>
        </w:rPr>
      </w:pPr>
    </w:p>
    <w:p w14:paraId="1595C453" w14:textId="1895EE5C" w:rsidR="003670C2" w:rsidRDefault="00124460" w:rsidP="00C0222F">
      <w:pPr>
        <w:spacing w:after="0"/>
        <w:rPr>
          <w:rFonts w:ascii="Times New Roman" w:hAnsi="Times New Roman" w:cs="Times New Roman"/>
          <w:b/>
          <w:bCs/>
        </w:rPr>
      </w:pPr>
      <w:r w:rsidRPr="00EE6DF4">
        <w:rPr>
          <w:rFonts w:ascii="Times New Roman" w:hAnsi="Times New Roman" w:cs="Times New Roman"/>
          <w:b/>
          <w:bCs/>
        </w:rPr>
        <w:t xml:space="preserve">Dane do Kierownictwa Urzędu Miasta </w:t>
      </w:r>
      <w:r>
        <w:rPr>
          <w:rFonts w:ascii="Times New Roman" w:hAnsi="Times New Roman" w:cs="Times New Roman"/>
          <w:b/>
          <w:bCs/>
        </w:rPr>
        <w:t>i Gminy w Suchedniowie</w:t>
      </w:r>
      <w:r w:rsidRPr="00EE6DF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96"/>
        <w:gridCol w:w="4819"/>
        <w:gridCol w:w="2493"/>
        <w:gridCol w:w="1585"/>
      </w:tblGrid>
      <w:tr w:rsidR="00124460" w14:paraId="055E801B" w14:textId="77777777" w:rsidTr="004D3DC0">
        <w:trPr>
          <w:trHeight w:val="599"/>
        </w:trPr>
        <w:tc>
          <w:tcPr>
            <w:tcW w:w="0" w:type="auto"/>
            <w:vAlign w:val="center"/>
          </w:tcPr>
          <w:p w14:paraId="15EE51A5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0" w:type="auto"/>
            <w:vAlign w:val="center"/>
          </w:tcPr>
          <w:p w14:paraId="752649EB" w14:textId="4BBDDB40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4F">
              <w:rPr>
                <w:rFonts w:ascii="Times New Roman" w:hAnsi="Times New Roman" w:cs="Times New Roman"/>
                <w:b/>
                <w:bCs/>
              </w:rPr>
              <w:t>Funkcja /</w:t>
            </w:r>
            <w:r w:rsidR="00E378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F4F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2493" w:type="dxa"/>
            <w:vAlign w:val="center"/>
          </w:tcPr>
          <w:p w14:paraId="0D67ED93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4F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585" w:type="dxa"/>
            <w:vAlign w:val="center"/>
          </w:tcPr>
          <w:p w14:paraId="40C5F540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351F4F">
              <w:rPr>
                <w:rFonts w:ascii="Times New Roman" w:hAnsi="Times New Roman" w:cs="Times New Roman"/>
                <w:b/>
                <w:bCs/>
              </w:rPr>
              <w:t>el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mórkowy</w:t>
            </w:r>
          </w:p>
        </w:tc>
      </w:tr>
      <w:tr w:rsidR="00124460" w14:paraId="70DA395F" w14:textId="77777777" w:rsidTr="004D3DC0">
        <w:trPr>
          <w:trHeight w:val="325"/>
        </w:trPr>
        <w:tc>
          <w:tcPr>
            <w:tcW w:w="0" w:type="auto"/>
            <w:vAlign w:val="center"/>
          </w:tcPr>
          <w:p w14:paraId="156535D9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14:paraId="3FDB03F8" w14:textId="377B1B14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Burmistrz Miasta i Gminy</w:t>
            </w:r>
          </w:p>
        </w:tc>
        <w:tc>
          <w:tcPr>
            <w:tcW w:w="2493" w:type="dxa"/>
            <w:vAlign w:val="center"/>
          </w:tcPr>
          <w:p w14:paraId="5034067A" w14:textId="7F1B12B0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76E957CD" w14:textId="333B43FB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26E17619" w14:textId="77777777" w:rsidTr="004D3DC0">
        <w:trPr>
          <w:trHeight w:val="306"/>
        </w:trPr>
        <w:tc>
          <w:tcPr>
            <w:tcW w:w="0" w:type="auto"/>
            <w:vAlign w:val="center"/>
          </w:tcPr>
          <w:p w14:paraId="7ED7F2E9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14:paraId="3D8EC929" w14:textId="02DC4695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astępca Burmistrza Miasta i Gminy</w:t>
            </w:r>
          </w:p>
        </w:tc>
        <w:tc>
          <w:tcPr>
            <w:tcW w:w="2493" w:type="dxa"/>
            <w:vAlign w:val="center"/>
          </w:tcPr>
          <w:p w14:paraId="29C7EEC1" w14:textId="24E92AAB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761F392D" w14:textId="03ABC5B6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196BF2F0" w14:textId="77777777" w:rsidTr="004D3DC0">
        <w:trPr>
          <w:trHeight w:val="325"/>
        </w:trPr>
        <w:tc>
          <w:tcPr>
            <w:tcW w:w="0" w:type="auto"/>
            <w:vAlign w:val="center"/>
          </w:tcPr>
          <w:p w14:paraId="327C7593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14:paraId="727AB623" w14:textId="0FF66F66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ekretarz Miasta i Gminy</w:t>
            </w:r>
          </w:p>
        </w:tc>
        <w:tc>
          <w:tcPr>
            <w:tcW w:w="2493" w:type="dxa"/>
            <w:vAlign w:val="center"/>
          </w:tcPr>
          <w:p w14:paraId="68AA4AA2" w14:textId="2C922ED3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67FE14AC" w14:textId="6FCC7C34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0B3D207A" w14:textId="77777777" w:rsidTr="004D3DC0">
        <w:trPr>
          <w:trHeight w:val="306"/>
        </w:trPr>
        <w:tc>
          <w:tcPr>
            <w:tcW w:w="0" w:type="auto"/>
            <w:vAlign w:val="center"/>
          </w:tcPr>
          <w:p w14:paraId="5D539C9B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vAlign w:val="center"/>
          </w:tcPr>
          <w:p w14:paraId="6BABC1B8" w14:textId="02D5D98C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karbnik Miasta i Gminy</w:t>
            </w:r>
          </w:p>
        </w:tc>
        <w:tc>
          <w:tcPr>
            <w:tcW w:w="2493" w:type="dxa"/>
            <w:vAlign w:val="center"/>
          </w:tcPr>
          <w:p w14:paraId="3733A0C3" w14:textId="149C3419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52AB287D" w14:textId="12C5D3B9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71184661" w14:textId="77777777" w:rsidTr="004D3DC0">
        <w:trPr>
          <w:trHeight w:val="650"/>
        </w:trPr>
        <w:tc>
          <w:tcPr>
            <w:tcW w:w="0" w:type="auto"/>
            <w:vAlign w:val="center"/>
          </w:tcPr>
          <w:p w14:paraId="43138C5C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5FFC8D6C" w14:textId="31FE8233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ierownik Wydziału Gospodarki Nieruchomościami, Inwestycji i Ochrony Środowiska</w:t>
            </w:r>
          </w:p>
        </w:tc>
        <w:tc>
          <w:tcPr>
            <w:tcW w:w="2493" w:type="dxa"/>
            <w:vAlign w:val="center"/>
          </w:tcPr>
          <w:p w14:paraId="76CA4691" w14:textId="4CA8F96D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49021CD0" w14:textId="4A582B5C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4682E34F" w14:textId="77777777" w:rsidTr="004D3DC0">
        <w:trPr>
          <w:trHeight w:val="306"/>
        </w:trPr>
        <w:tc>
          <w:tcPr>
            <w:tcW w:w="0" w:type="auto"/>
            <w:vAlign w:val="center"/>
          </w:tcPr>
          <w:p w14:paraId="4B50E9E1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  <w:vAlign w:val="center"/>
          </w:tcPr>
          <w:p w14:paraId="7A293347" w14:textId="2A29CABC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ierownik Wydziału Strategii i Rozwoju</w:t>
            </w:r>
          </w:p>
        </w:tc>
        <w:tc>
          <w:tcPr>
            <w:tcW w:w="2493" w:type="dxa"/>
            <w:vAlign w:val="center"/>
          </w:tcPr>
          <w:p w14:paraId="19A12321" w14:textId="128F7F07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55CD7809" w14:textId="33844961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33ABD894" w14:textId="77777777" w:rsidTr="004D3DC0">
        <w:trPr>
          <w:trHeight w:val="325"/>
        </w:trPr>
        <w:tc>
          <w:tcPr>
            <w:tcW w:w="0" w:type="auto"/>
            <w:vAlign w:val="center"/>
          </w:tcPr>
          <w:p w14:paraId="26573913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0" w:type="auto"/>
            <w:vAlign w:val="center"/>
          </w:tcPr>
          <w:p w14:paraId="7B354C8A" w14:textId="0456874F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ierownik Urzędu Stanu Cywilnego</w:t>
            </w:r>
          </w:p>
        </w:tc>
        <w:tc>
          <w:tcPr>
            <w:tcW w:w="2493" w:type="dxa"/>
            <w:vAlign w:val="center"/>
          </w:tcPr>
          <w:p w14:paraId="46C644A4" w14:textId="134A564B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3F4420D1" w14:textId="74FFE9B9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60" w14:paraId="7C923A75" w14:textId="77777777" w:rsidTr="004D3DC0">
        <w:trPr>
          <w:trHeight w:val="306"/>
        </w:trPr>
        <w:tc>
          <w:tcPr>
            <w:tcW w:w="0" w:type="auto"/>
            <w:vAlign w:val="center"/>
          </w:tcPr>
          <w:p w14:paraId="62A079C2" w14:textId="77777777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0" w:type="auto"/>
            <w:vAlign w:val="center"/>
          </w:tcPr>
          <w:p w14:paraId="416BF911" w14:textId="751FE0F0" w:rsidR="00124460" w:rsidRPr="003670C2" w:rsidRDefault="00F36ACF" w:rsidP="004D3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omocnik Burmistrza ds. </w:t>
            </w:r>
            <w:r w:rsidR="00F31EFD">
              <w:rPr>
                <w:rFonts w:ascii="Times New Roman" w:hAnsi="Times New Roman" w:cs="Times New Roman"/>
              </w:rPr>
              <w:t xml:space="preserve">Ochrony </w:t>
            </w:r>
            <w:r>
              <w:rPr>
                <w:rFonts w:ascii="Times New Roman" w:hAnsi="Times New Roman" w:cs="Times New Roman"/>
              </w:rPr>
              <w:t>Informacji Niejawnych</w:t>
            </w:r>
          </w:p>
        </w:tc>
        <w:tc>
          <w:tcPr>
            <w:tcW w:w="2493" w:type="dxa"/>
            <w:vAlign w:val="center"/>
          </w:tcPr>
          <w:p w14:paraId="663EE919" w14:textId="19A56F86" w:rsidR="00124460" w:rsidRDefault="00124460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vAlign w:val="center"/>
          </w:tcPr>
          <w:p w14:paraId="168161D1" w14:textId="18B65618" w:rsidR="00124460" w:rsidRDefault="00124460" w:rsidP="004D3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436037" w14:textId="5C78F6E9" w:rsidR="00227364" w:rsidRPr="0000186F" w:rsidRDefault="00227364" w:rsidP="0000186F">
      <w:pPr>
        <w:tabs>
          <w:tab w:val="left" w:pos="3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2A1BCB" w14:textId="7159D123" w:rsidR="00B0128E" w:rsidRPr="00226185" w:rsidRDefault="00A72517" w:rsidP="00A72517">
      <w:pPr>
        <w:spacing w:after="0"/>
        <w:rPr>
          <w:rFonts w:ascii="Times New Roman" w:hAnsi="Times New Roman" w:cs="Times New Roman"/>
          <w:b/>
          <w:bCs/>
        </w:rPr>
      </w:pPr>
      <w:r w:rsidRPr="00AF1D5B">
        <w:rPr>
          <w:rFonts w:ascii="Times New Roman" w:hAnsi="Times New Roman" w:cs="Times New Roman"/>
          <w:b/>
          <w:bCs/>
        </w:rPr>
        <w:t xml:space="preserve">Dane </w:t>
      </w:r>
      <w:r w:rsidR="000C57A8" w:rsidRPr="00AF1D5B">
        <w:rPr>
          <w:rFonts w:ascii="Times New Roman" w:hAnsi="Times New Roman" w:cs="Times New Roman"/>
          <w:b/>
          <w:bCs/>
        </w:rPr>
        <w:t>kontaktowo</w:t>
      </w:r>
      <w:r w:rsidR="00AF1D5B" w:rsidRPr="00AF1D5B">
        <w:rPr>
          <w:rFonts w:ascii="Times New Roman" w:hAnsi="Times New Roman" w:cs="Times New Roman"/>
          <w:b/>
          <w:bCs/>
        </w:rPr>
        <w:t>-</w:t>
      </w:r>
      <w:r w:rsidR="000C57A8" w:rsidRPr="00AF1D5B">
        <w:rPr>
          <w:rFonts w:ascii="Times New Roman" w:hAnsi="Times New Roman" w:cs="Times New Roman"/>
          <w:b/>
          <w:bCs/>
        </w:rPr>
        <w:t xml:space="preserve">adresowe </w:t>
      </w:r>
      <w:r w:rsidR="00996C70" w:rsidRPr="00AF1D5B">
        <w:rPr>
          <w:rFonts w:ascii="Times New Roman" w:hAnsi="Times New Roman" w:cs="Times New Roman"/>
          <w:b/>
          <w:bCs/>
        </w:rPr>
        <w:t xml:space="preserve">do </w:t>
      </w:r>
      <w:r w:rsidR="00BD2E25">
        <w:rPr>
          <w:rFonts w:ascii="Times New Roman" w:hAnsi="Times New Roman" w:cs="Times New Roman"/>
          <w:b/>
          <w:bCs/>
        </w:rPr>
        <w:t>Punktów Wydawania Tabletek Jod</w:t>
      </w:r>
      <w:r w:rsidR="00354DC7">
        <w:rPr>
          <w:rFonts w:ascii="Times New Roman" w:hAnsi="Times New Roman" w:cs="Times New Roman"/>
          <w:b/>
          <w:bCs/>
        </w:rPr>
        <w:t>ku Potas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4011"/>
        <w:gridCol w:w="2512"/>
        <w:gridCol w:w="1557"/>
      </w:tblGrid>
      <w:tr w:rsidR="00B0128E" w14:paraId="68AE8F8C" w14:textId="77777777" w:rsidTr="000A0FBA">
        <w:trPr>
          <w:trHeight w:val="688"/>
        </w:trPr>
        <w:tc>
          <w:tcPr>
            <w:tcW w:w="1413" w:type="dxa"/>
            <w:vAlign w:val="center"/>
          </w:tcPr>
          <w:p w14:paraId="7A56ACEB" w14:textId="44E6F253" w:rsidR="00B0128E" w:rsidRPr="008B2E57" w:rsidRDefault="00B0128E" w:rsidP="007B20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r PWTJP</w:t>
            </w:r>
          </w:p>
        </w:tc>
        <w:tc>
          <w:tcPr>
            <w:tcW w:w="4011" w:type="dxa"/>
            <w:vAlign w:val="center"/>
          </w:tcPr>
          <w:p w14:paraId="6A34ADBA" w14:textId="3A6E342F" w:rsidR="00B0128E" w:rsidRDefault="00B0128E" w:rsidP="007B20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dres PWTJP</w:t>
            </w:r>
          </w:p>
        </w:tc>
        <w:tc>
          <w:tcPr>
            <w:tcW w:w="2512" w:type="dxa"/>
            <w:vAlign w:val="center"/>
          </w:tcPr>
          <w:p w14:paraId="01F9AA3E" w14:textId="50E1F62F" w:rsidR="00B0128E" w:rsidRPr="00994BF1" w:rsidRDefault="00B0128E" w:rsidP="007B204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4BF1">
              <w:rPr>
                <w:rFonts w:ascii="Times New Roman" w:eastAsia="Calibri" w:hAnsi="Times New Roman" w:cs="Times New Roman"/>
                <w:b/>
                <w:bCs/>
              </w:rPr>
              <w:t>Imię i nazwisko koordynatora</w:t>
            </w:r>
          </w:p>
        </w:tc>
        <w:tc>
          <w:tcPr>
            <w:tcW w:w="1557" w:type="dxa"/>
            <w:vAlign w:val="center"/>
          </w:tcPr>
          <w:p w14:paraId="6204AEB0" w14:textId="15230FED" w:rsidR="00B0128E" w:rsidRPr="00994BF1" w:rsidRDefault="00B0128E" w:rsidP="007B204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4BF1">
              <w:rPr>
                <w:rFonts w:ascii="Times New Roman" w:eastAsia="Calibri" w:hAnsi="Times New Roman" w:cs="Times New Roman"/>
                <w:b/>
                <w:bCs/>
              </w:rPr>
              <w:t>Nr telefonu</w:t>
            </w:r>
          </w:p>
        </w:tc>
      </w:tr>
      <w:tr w:rsidR="00BD2E25" w14:paraId="3D8D3084" w14:textId="77777777" w:rsidTr="000A0FBA">
        <w:trPr>
          <w:trHeight w:val="698"/>
        </w:trPr>
        <w:tc>
          <w:tcPr>
            <w:tcW w:w="1413" w:type="dxa"/>
            <w:vAlign w:val="center"/>
          </w:tcPr>
          <w:p w14:paraId="0BE9649E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WTJP 1</w:t>
            </w:r>
          </w:p>
        </w:tc>
        <w:tc>
          <w:tcPr>
            <w:tcW w:w="4011" w:type="dxa"/>
            <w:vAlign w:val="center"/>
          </w:tcPr>
          <w:p w14:paraId="13C5C596" w14:textId="77777777" w:rsidR="00BD2E25" w:rsidRPr="00354DC7" w:rsidRDefault="00BD2E25" w:rsidP="007B2042">
            <w:pPr>
              <w:jc w:val="center"/>
            </w:pPr>
            <w:proofErr w:type="spellStart"/>
            <w:r w:rsidRPr="00354DC7">
              <w:rPr>
                <w:rFonts w:ascii="Times New Roman" w:hAnsi="Times New Roman"/>
                <w:sz w:val="24"/>
                <w:szCs w:val="24"/>
                <w:lang w:eastAsia="ar-SA"/>
              </w:rPr>
              <w:t>UMiG</w:t>
            </w:r>
            <w:proofErr w:type="spellEnd"/>
            <w:r w:rsidRPr="00354D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uchedniów </w:t>
            </w:r>
            <w:r w:rsidRPr="00354DC7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ul. Fabryczna 5</w:t>
            </w:r>
          </w:p>
        </w:tc>
        <w:tc>
          <w:tcPr>
            <w:tcW w:w="2512" w:type="dxa"/>
            <w:vAlign w:val="center"/>
          </w:tcPr>
          <w:p w14:paraId="350F2E5E" w14:textId="4B573F00" w:rsidR="00BD2E25" w:rsidRPr="007B2042" w:rsidRDefault="00BD2E25" w:rsidP="007B204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229EB4DC" w14:textId="2611A22C" w:rsidR="00BD2E25" w:rsidRPr="007B2042" w:rsidRDefault="00BD2E25" w:rsidP="007B204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D2E25" w14:paraId="16F45228" w14:textId="77777777" w:rsidTr="000A0FBA">
        <w:trPr>
          <w:trHeight w:val="905"/>
        </w:trPr>
        <w:tc>
          <w:tcPr>
            <w:tcW w:w="1413" w:type="dxa"/>
            <w:vAlign w:val="center"/>
          </w:tcPr>
          <w:p w14:paraId="6C8B1490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1" w:type="dxa"/>
            <w:vAlign w:val="center"/>
          </w:tcPr>
          <w:p w14:paraId="68CAB24A" w14:textId="5D0A34EA" w:rsidR="00BD2E25" w:rsidRPr="00994BF1" w:rsidRDefault="00BD2E25" w:rsidP="007B2042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>SSP nr 1</w:t>
            </w: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br/>
              <w:t>ul. Szarych Szeregów 6 26-130</w:t>
            </w:r>
            <w:r w:rsidR="007B204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>Suchedniów</w:t>
            </w:r>
          </w:p>
        </w:tc>
        <w:tc>
          <w:tcPr>
            <w:tcW w:w="2512" w:type="dxa"/>
            <w:vAlign w:val="center"/>
          </w:tcPr>
          <w:p w14:paraId="4326A3F0" w14:textId="2B52F780" w:rsidR="00BD2E25" w:rsidRPr="007B2042" w:rsidRDefault="00BD2E25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183A7DAF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0023F77D" w14:textId="77777777" w:rsidTr="000A0FBA">
        <w:trPr>
          <w:trHeight w:val="723"/>
        </w:trPr>
        <w:tc>
          <w:tcPr>
            <w:tcW w:w="1413" w:type="dxa"/>
            <w:vAlign w:val="center"/>
          </w:tcPr>
          <w:p w14:paraId="3600891F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11" w:type="dxa"/>
            <w:vAlign w:val="center"/>
          </w:tcPr>
          <w:p w14:paraId="4D9933C4" w14:textId="77777777" w:rsidR="00BD2E25" w:rsidRPr="00354DC7" w:rsidRDefault="00BD2E25" w:rsidP="007B2042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>SSP nr 3</w:t>
            </w: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br/>
              <w:t>ul. Kościelna 1, 26-130 Suchedniów</w:t>
            </w:r>
          </w:p>
        </w:tc>
        <w:tc>
          <w:tcPr>
            <w:tcW w:w="2512" w:type="dxa"/>
            <w:vAlign w:val="center"/>
          </w:tcPr>
          <w:p w14:paraId="0963C750" w14:textId="67207E19" w:rsidR="00BD2E25" w:rsidRPr="007B2042" w:rsidRDefault="00BD2E25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21D193E8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4C63934C" w14:textId="77777777" w:rsidTr="000A0FBA">
        <w:trPr>
          <w:trHeight w:val="663"/>
        </w:trPr>
        <w:tc>
          <w:tcPr>
            <w:tcW w:w="1413" w:type="dxa"/>
            <w:vAlign w:val="center"/>
          </w:tcPr>
          <w:p w14:paraId="7EDA1F78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11" w:type="dxa"/>
            <w:vAlign w:val="center"/>
          </w:tcPr>
          <w:p w14:paraId="10F62D1E" w14:textId="77777777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SSP w Ostojowie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Ostojów 16, 26-130 Suchedniów</w:t>
            </w:r>
          </w:p>
        </w:tc>
        <w:tc>
          <w:tcPr>
            <w:tcW w:w="2512" w:type="dxa"/>
            <w:vAlign w:val="center"/>
          </w:tcPr>
          <w:p w14:paraId="4F2D96C3" w14:textId="4B62BD80" w:rsidR="00BD2E25" w:rsidRPr="007B2042" w:rsidRDefault="00BD2E25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76EBBAA0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11BDCAD1" w14:textId="77777777" w:rsidTr="000A0FBA">
        <w:trPr>
          <w:trHeight w:val="701"/>
        </w:trPr>
        <w:tc>
          <w:tcPr>
            <w:tcW w:w="1413" w:type="dxa"/>
            <w:vAlign w:val="center"/>
          </w:tcPr>
          <w:p w14:paraId="2316982A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11" w:type="dxa"/>
            <w:vAlign w:val="center"/>
          </w:tcPr>
          <w:p w14:paraId="34D836A9" w14:textId="1A07784B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Suchedniowski Ośrodek Kultury „KUŹNICA”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ul. Bodzentyńska 18, 26-130</w:t>
            </w:r>
            <w:r w:rsidR="001A586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Suchedniów</w:t>
            </w:r>
          </w:p>
        </w:tc>
        <w:tc>
          <w:tcPr>
            <w:tcW w:w="2512" w:type="dxa"/>
            <w:vAlign w:val="center"/>
          </w:tcPr>
          <w:p w14:paraId="65B5BC19" w14:textId="7B11CCA2" w:rsidR="00BD2E25" w:rsidRPr="007B2042" w:rsidRDefault="00BD2E25" w:rsidP="007B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32D0DD12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01B2D8F2" w14:textId="77777777" w:rsidTr="000A0FBA">
        <w:trPr>
          <w:trHeight w:val="697"/>
        </w:trPr>
        <w:tc>
          <w:tcPr>
            <w:tcW w:w="1413" w:type="dxa"/>
            <w:vAlign w:val="center"/>
          </w:tcPr>
          <w:p w14:paraId="391A6E25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11" w:type="dxa"/>
            <w:vAlign w:val="center"/>
          </w:tcPr>
          <w:p w14:paraId="46006073" w14:textId="77777777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Urząd Stanu Cywilnego 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w Suchedniowie, ul. Sportowa 1</w:t>
            </w:r>
          </w:p>
        </w:tc>
        <w:tc>
          <w:tcPr>
            <w:tcW w:w="2512" w:type="dxa"/>
            <w:vAlign w:val="center"/>
          </w:tcPr>
          <w:p w14:paraId="178101E8" w14:textId="74E45EB5" w:rsidR="00BD2E25" w:rsidRPr="007B2042" w:rsidRDefault="00BD2E25" w:rsidP="007B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7B68E1FE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19893F0B" w14:textId="77777777" w:rsidTr="000A0FBA">
        <w:trPr>
          <w:trHeight w:val="647"/>
        </w:trPr>
        <w:tc>
          <w:tcPr>
            <w:tcW w:w="1413" w:type="dxa"/>
            <w:vAlign w:val="center"/>
          </w:tcPr>
          <w:p w14:paraId="45395F35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11" w:type="dxa"/>
            <w:vAlign w:val="center"/>
          </w:tcPr>
          <w:p w14:paraId="45063CF0" w14:textId="6B9CCA33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Centrum Kształcenia Integracyjnego 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Michniów 20B</w:t>
            </w:r>
          </w:p>
        </w:tc>
        <w:tc>
          <w:tcPr>
            <w:tcW w:w="2512" w:type="dxa"/>
            <w:vAlign w:val="center"/>
          </w:tcPr>
          <w:p w14:paraId="1B5C9503" w14:textId="78122955" w:rsidR="00BD2E25" w:rsidRPr="007B2042" w:rsidRDefault="00BD2E25" w:rsidP="007B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6544C011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7ACE8627" w14:textId="77777777" w:rsidTr="000A0FBA">
        <w:trPr>
          <w:trHeight w:val="601"/>
        </w:trPr>
        <w:tc>
          <w:tcPr>
            <w:tcW w:w="1413" w:type="dxa"/>
            <w:vAlign w:val="center"/>
          </w:tcPr>
          <w:p w14:paraId="41444DEE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11" w:type="dxa"/>
            <w:vAlign w:val="center"/>
          </w:tcPr>
          <w:p w14:paraId="746E817E" w14:textId="7905F485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Wiejski Dom Kultury 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w Mostkach</w:t>
            </w:r>
            <w:r w:rsidR="001A586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, 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Mostki 1</w:t>
            </w:r>
          </w:p>
        </w:tc>
        <w:tc>
          <w:tcPr>
            <w:tcW w:w="2512" w:type="dxa"/>
            <w:vAlign w:val="center"/>
          </w:tcPr>
          <w:p w14:paraId="4E6ABD67" w14:textId="6BC88B27" w:rsidR="00BD2E25" w:rsidRPr="007B2042" w:rsidRDefault="00BD2E25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9682134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3700195A" w14:textId="77777777" w:rsidTr="000A0FBA">
        <w:trPr>
          <w:trHeight w:val="690"/>
        </w:trPr>
        <w:tc>
          <w:tcPr>
            <w:tcW w:w="1413" w:type="dxa"/>
            <w:vAlign w:val="center"/>
          </w:tcPr>
          <w:p w14:paraId="5FFD8432" w14:textId="77777777" w:rsidR="00BD2E25" w:rsidRDefault="00BD2E25" w:rsidP="007B2042">
            <w:pPr>
              <w:jc w:val="center"/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11" w:type="dxa"/>
            <w:vAlign w:val="center"/>
          </w:tcPr>
          <w:p w14:paraId="1BC56016" w14:textId="77777777" w:rsidR="00BD2E25" w:rsidRPr="00354DC7" w:rsidRDefault="00BD2E25" w:rsidP="007B2042">
            <w:pPr>
              <w:jc w:val="center"/>
            </w:pP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OSP Suchedniów</w:t>
            </w:r>
            <w:r w:rsidRPr="00354DC7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br/>
              <w:t>ul. Kielecka 11, 26-130 Suchedniów</w:t>
            </w:r>
          </w:p>
        </w:tc>
        <w:tc>
          <w:tcPr>
            <w:tcW w:w="2512" w:type="dxa"/>
            <w:vAlign w:val="center"/>
          </w:tcPr>
          <w:p w14:paraId="7E03F15F" w14:textId="078F38F4" w:rsidR="00BD2E25" w:rsidRPr="007B2042" w:rsidRDefault="00BD2E25" w:rsidP="007B2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291F760A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25" w14:paraId="2CF5863F" w14:textId="77777777" w:rsidTr="000A0FBA">
        <w:trPr>
          <w:trHeight w:val="714"/>
        </w:trPr>
        <w:tc>
          <w:tcPr>
            <w:tcW w:w="1413" w:type="dxa"/>
            <w:vAlign w:val="center"/>
          </w:tcPr>
          <w:p w14:paraId="19D9629F" w14:textId="77777777" w:rsidR="00BD2E25" w:rsidRPr="008B2E57" w:rsidRDefault="00BD2E25" w:rsidP="007B20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B2E5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WTJ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11" w:type="dxa"/>
            <w:vAlign w:val="center"/>
          </w:tcPr>
          <w:p w14:paraId="4B69E773" w14:textId="127408AF" w:rsidR="00BD2E25" w:rsidRPr="007B2042" w:rsidRDefault="00BD2E25" w:rsidP="007B2042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>NZOZ „PROMYK”, ul. Emilii Peck 9A</w:t>
            </w:r>
            <w:r w:rsidR="007B204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354DC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ar-SA"/>
              </w:rPr>
              <w:t>26-130 Suchedniów</w:t>
            </w:r>
          </w:p>
        </w:tc>
        <w:tc>
          <w:tcPr>
            <w:tcW w:w="2512" w:type="dxa"/>
            <w:vAlign w:val="center"/>
          </w:tcPr>
          <w:p w14:paraId="38E11526" w14:textId="1C889DC4" w:rsidR="00BD2E25" w:rsidRPr="007B2042" w:rsidRDefault="00BD2E25" w:rsidP="003728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2F3204F9" w14:textId="77777777" w:rsidR="00BD2E25" w:rsidRPr="007B2042" w:rsidRDefault="00BD2E25" w:rsidP="00372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657"/>
        <w:tblW w:w="949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39"/>
        <w:gridCol w:w="2823"/>
        <w:gridCol w:w="3165"/>
      </w:tblGrid>
      <w:tr w:rsidR="00994BF1" w:rsidRPr="0071609A" w14:paraId="2EC648DC" w14:textId="77777777" w:rsidTr="00E378B7">
        <w:trPr>
          <w:trHeight w:hRule="exact"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63770" w14:textId="2A98F0B1" w:rsidR="00994BF1" w:rsidRPr="0071609A" w:rsidRDefault="00994BF1" w:rsidP="00191696">
            <w:pPr>
              <w:shd w:val="clear" w:color="auto" w:fill="FFFFFF"/>
              <w:snapToGrid w:val="0"/>
              <w:spacing w:after="0"/>
              <w:ind w:left="106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lastRenderedPageBreak/>
              <w:t>L</w:t>
            </w:r>
            <w:r w:rsidR="003F15D8">
              <w:rPr>
                <w:rFonts w:ascii="Times New Roman" w:hAnsi="Times New Roman"/>
                <w:b/>
                <w:bCs/>
              </w:rPr>
              <w:t>.</w:t>
            </w:r>
            <w:r w:rsidRPr="0071609A">
              <w:rPr>
                <w:rFonts w:ascii="Times New Roman" w:hAnsi="Times New Roman"/>
                <w:b/>
                <w:bCs/>
              </w:rPr>
              <w:t>p</w:t>
            </w:r>
            <w:r w:rsidR="00E378B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99E21" w14:textId="32CD53A2" w:rsidR="00994BF1" w:rsidRPr="0071609A" w:rsidRDefault="00994BF1" w:rsidP="00477CD8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/>
                <w:b/>
                <w:bCs/>
                <w:spacing w:val="-11"/>
              </w:rPr>
            </w:pPr>
            <w:r w:rsidRPr="0071609A">
              <w:rPr>
                <w:rFonts w:ascii="Times New Roman" w:hAnsi="Times New Roman"/>
                <w:b/>
                <w:bCs/>
                <w:spacing w:val="-11"/>
              </w:rPr>
              <w:t>Nazwa dysponenta</w:t>
            </w:r>
            <w:r w:rsidR="00477CD8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71609A">
              <w:rPr>
                <w:rFonts w:ascii="Times New Roman" w:hAnsi="Times New Roman"/>
                <w:b/>
                <w:bCs/>
                <w:spacing w:val="-11"/>
              </w:rPr>
              <w:t>samoch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414AE" w14:textId="77777777" w:rsidR="00994BF1" w:rsidRPr="0071609A" w:rsidRDefault="00994BF1" w:rsidP="00477C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1609A">
              <w:rPr>
                <w:rFonts w:ascii="Times New Roman" w:hAnsi="Times New Roman"/>
                <w:b/>
              </w:rPr>
              <w:t>Nazwisko dysponenta samochodu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35FE" w14:textId="5733F0B6" w:rsidR="00994BF1" w:rsidRPr="0071609A" w:rsidRDefault="00994BF1" w:rsidP="00477CD8">
            <w:pPr>
              <w:shd w:val="clear" w:color="auto" w:fill="FFFFFF"/>
              <w:snapToGrid w:val="0"/>
              <w:spacing w:after="0"/>
              <w:ind w:left="338" w:hanging="338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 xml:space="preserve">Adres zamieszkania </w:t>
            </w:r>
            <w:r w:rsidR="00442E8C">
              <w:rPr>
                <w:rFonts w:ascii="Times New Roman" w:hAnsi="Times New Roman"/>
                <w:b/>
                <w:bCs/>
              </w:rPr>
              <w:t>oraz telefon</w:t>
            </w:r>
            <w:r w:rsidRPr="0071609A">
              <w:rPr>
                <w:rFonts w:ascii="Times New Roman" w:hAnsi="Times New Roman"/>
                <w:b/>
                <w:bCs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</w:p>
        </w:tc>
      </w:tr>
      <w:tr w:rsidR="00994BF1" w:rsidRPr="0071609A" w14:paraId="1C16063D" w14:textId="77777777" w:rsidTr="00442E8C">
        <w:trPr>
          <w:trHeight w:hRule="exact" w:val="434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F5DE" w14:textId="25EEB406" w:rsidR="00994BF1" w:rsidRPr="0071609A" w:rsidRDefault="00994BF1" w:rsidP="00994BF1">
            <w:pPr>
              <w:shd w:val="clear" w:color="auto" w:fill="FFFFFF"/>
              <w:snapToGrid w:val="0"/>
              <w:ind w:left="499"/>
              <w:jc w:val="center"/>
              <w:rPr>
                <w:rFonts w:ascii="Times New Roman" w:hAnsi="Times New Roman"/>
                <w:b/>
              </w:rPr>
            </w:pPr>
            <w:r w:rsidRPr="0071609A">
              <w:rPr>
                <w:rFonts w:ascii="Times New Roman" w:hAnsi="Times New Roman"/>
                <w:b/>
              </w:rPr>
              <w:t xml:space="preserve">Z PPDJ do </w:t>
            </w:r>
            <w:r w:rsidR="00C04EDC">
              <w:rPr>
                <w:rFonts w:ascii="Times New Roman" w:hAnsi="Times New Roman"/>
                <w:b/>
              </w:rPr>
              <w:t>M</w:t>
            </w:r>
            <w:r w:rsidRPr="0071609A">
              <w:rPr>
                <w:rFonts w:ascii="Times New Roman" w:hAnsi="Times New Roman"/>
                <w:b/>
              </w:rPr>
              <w:t>PD</w:t>
            </w:r>
          </w:p>
        </w:tc>
      </w:tr>
      <w:tr w:rsidR="00994BF1" w:rsidRPr="0071609A" w14:paraId="4378214B" w14:textId="77777777" w:rsidTr="00442E8C">
        <w:trPr>
          <w:trHeight w:hRule="exact" w:val="8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A1BAB" w14:textId="77777777" w:rsidR="00994BF1" w:rsidRPr="0071609A" w:rsidRDefault="00994BF1" w:rsidP="00477CD8">
            <w:pPr>
              <w:shd w:val="clear" w:color="auto" w:fill="FFFFFF"/>
              <w:snapToGrid w:val="0"/>
              <w:spacing w:after="0"/>
              <w:ind w:left="106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429DD" w14:textId="77777777" w:rsidR="00994BF1" w:rsidRPr="0071609A" w:rsidRDefault="00994BF1" w:rsidP="00477CD8">
            <w:pPr>
              <w:shd w:val="clear" w:color="auto" w:fill="FFFFFF"/>
              <w:snapToGrid w:val="0"/>
              <w:spacing w:after="0" w:line="100" w:lineRule="atLeast"/>
              <w:ind w:right="427"/>
              <w:jc w:val="center"/>
              <w:rPr>
                <w:rFonts w:ascii="Times New Roman" w:hAnsi="Times New Roman"/>
                <w:bCs/>
                <w:spacing w:val="-10"/>
              </w:rPr>
            </w:pPr>
            <w:r w:rsidRPr="0071609A">
              <w:rPr>
                <w:rFonts w:ascii="Times New Roman" w:hAnsi="Times New Roman"/>
                <w:bCs/>
                <w:spacing w:val="-10"/>
              </w:rPr>
              <w:t>OSP Suchedn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8B8A7" w14:textId="772E6EA2" w:rsidR="00994BF1" w:rsidRDefault="00994BF1" w:rsidP="0037284D">
            <w:pPr>
              <w:shd w:val="clear" w:color="auto" w:fill="FFFFFF"/>
              <w:tabs>
                <w:tab w:val="left" w:pos="-625"/>
              </w:tabs>
              <w:snapToGrid w:val="0"/>
              <w:spacing w:after="0"/>
              <w:ind w:right="5"/>
              <w:rPr>
                <w:rFonts w:ascii="Times New Roman" w:hAnsi="Times New Roman"/>
              </w:rPr>
            </w:pPr>
          </w:p>
          <w:p w14:paraId="626EDA4B" w14:textId="51B94FFA" w:rsidR="0037284D" w:rsidRDefault="0037284D" w:rsidP="00477CD8">
            <w:pPr>
              <w:shd w:val="clear" w:color="auto" w:fill="FFFFFF"/>
              <w:tabs>
                <w:tab w:val="left" w:pos="-625"/>
              </w:tabs>
              <w:snapToGrid w:val="0"/>
              <w:spacing w:after="0"/>
              <w:ind w:left="80" w:right="5" w:firstLine="15"/>
              <w:jc w:val="center"/>
              <w:rPr>
                <w:rFonts w:ascii="Times New Roman" w:hAnsi="Times New Roman"/>
              </w:rPr>
            </w:pPr>
          </w:p>
          <w:p w14:paraId="4D3E16C4" w14:textId="77777777" w:rsidR="0037284D" w:rsidRDefault="0037284D" w:rsidP="00477CD8">
            <w:pPr>
              <w:shd w:val="clear" w:color="auto" w:fill="FFFFFF"/>
              <w:tabs>
                <w:tab w:val="left" w:pos="-625"/>
              </w:tabs>
              <w:snapToGrid w:val="0"/>
              <w:spacing w:after="0"/>
              <w:ind w:left="80" w:right="5" w:firstLine="15"/>
              <w:jc w:val="center"/>
              <w:rPr>
                <w:rFonts w:ascii="Times New Roman" w:hAnsi="Times New Roman"/>
              </w:rPr>
            </w:pPr>
          </w:p>
          <w:p w14:paraId="23C6ECB6" w14:textId="31708F5D" w:rsidR="0037284D" w:rsidRPr="0071609A" w:rsidRDefault="0037284D" w:rsidP="00477CD8">
            <w:pPr>
              <w:shd w:val="clear" w:color="auto" w:fill="FFFFFF"/>
              <w:tabs>
                <w:tab w:val="left" w:pos="-625"/>
              </w:tabs>
              <w:snapToGrid w:val="0"/>
              <w:spacing w:after="0"/>
              <w:ind w:left="80" w:right="5" w:firstLine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41B85" w14:textId="77777777" w:rsidR="00994BF1" w:rsidRDefault="00994BF1" w:rsidP="00477CD8">
            <w:pPr>
              <w:shd w:val="clear" w:color="auto" w:fill="FFFFFF"/>
              <w:snapToGrid w:val="0"/>
              <w:spacing w:after="0"/>
              <w:ind w:right="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 xml:space="preserve"> </w:t>
            </w:r>
          </w:p>
          <w:p w14:paraId="7251B420" w14:textId="7C10E452" w:rsidR="0037284D" w:rsidRPr="0071609A" w:rsidRDefault="0037284D" w:rsidP="00477CD8">
            <w:pPr>
              <w:shd w:val="clear" w:color="auto" w:fill="FFFFFF"/>
              <w:snapToGrid w:val="0"/>
              <w:spacing w:after="0"/>
              <w:ind w:right="5"/>
              <w:jc w:val="center"/>
              <w:rPr>
                <w:rFonts w:ascii="Times New Roman" w:hAnsi="Times New Roman"/>
              </w:rPr>
            </w:pPr>
          </w:p>
        </w:tc>
      </w:tr>
      <w:tr w:rsidR="00994BF1" w:rsidRPr="0071609A" w14:paraId="57116D4B" w14:textId="77777777" w:rsidTr="00442E8C">
        <w:trPr>
          <w:trHeight w:hRule="exact" w:val="352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02D9" w14:textId="471B39AA" w:rsidR="00994BF1" w:rsidRPr="0071609A" w:rsidRDefault="00994BF1" w:rsidP="00994BF1">
            <w:pPr>
              <w:shd w:val="clear" w:color="auto" w:fill="FFFFFF"/>
              <w:snapToGrid w:val="0"/>
              <w:spacing w:line="100" w:lineRule="atLeast"/>
              <w:ind w:left="106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 xml:space="preserve">Z </w:t>
            </w:r>
            <w:r w:rsidR="00C04EDC">
              <w:rPr>
                <w:rFonts w:ascii="Times New Roman" w:hAnsi="Times New Roman"/>
                <w:b/>
                <w:bCs/>
              </w:rPr>
              <w:t>M</w:t>
            </w:r>
            <w:r w:rsidRPr="0071609A">
              <w:rPr>
                <w:rFonts w:ascii="Times New Roman" w:hAnsi="Times New Roman"/>
                <w:b/>
                <w:bCs/>
              </w:rPr>
              <w:t>PD</w:t>
            </w:r>
            <w:r>
              <w:rPr>
                <w:rFonts w:ascii="Times New Roman" w:hAnsi="Times New Roman"/>
                <w:b/>
                <w:bCs/>
              </w:rPr>
              <w:t>J</w:t>
            </w:r>
            <w:r w:rsidRPr="0071609A">
              <w:rPr>
                <w:rFonts w:ascii="Times New Roman" w:hAnsi="Times New Roman"/>
                <w:b/>
                <w:bCs/>
              </w:rPr>
              <w:t xml:space="preserve"> do PWTJ</w:t>
            </w:r>
          </w:p>
          <w:p w14:paraId="4C543F69" w14:textId="77777777" w:rsidR="00994BF1" w:rsidRPr="0071609A" w:rsidRDefault="00994BF1" w:rsidP="00994BF1">
            <w:pPr>
              <w:shd w:val="clear" w:color="auto" w:fill="FFFFFF"/>
              <w:spacing w:line="100" w:lineRule="atLeast"/>
              <w:ind w:left="499"/>
              <w:jc w:val="center"/>
              <w:rPr>
                <w:rFonts w:ascii="Times New Roman" w:hAnsi="Times New Roman"/>
              </w:rPr>
            </w:pPr>
          </w:p>
        </w:tc>
      </w:tr>
      <w:tr w:rsidR="00994BF1" w:rsidRPr="0071609A" w14:paraId="665940E5" w14:textId="77777777" w:rsidTr="00E378B7">
        <w:trPr>
          <w:trHeight w:hRule="exact"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AC165" w14:textId="485684FA" w:rsidR="00994BF1" w:rsidRPr="0071609A" w:rsidRDefault="00994BF1" w:rsidP="00477CD8">
            <w:pPr>
              <w:shd w:val="clear" w:color="auto" w:fill="FFFFFF"/>
              <w:snapToGrid w:val="0"/>
              <w:spacing w:after="0"/>
              <w:ind w:left="106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>L</w:t>
            </w:r>
            <w:r w:rsidR="003F15D8">
              <w:rPr>
                <w:rFonts w:ascii="Times New Roman" w:hAnsi="Times New Roman"/>
                <w:b/>
                <w:bCs/>
              </w:rPr>
              <w:t>.</w:t>
            </w:r>
            <w:r w:rsidRPr="0071609A">
              <w:rPr>
                <w:rFonts w:ascii="Times New Roman" w:hAnsi="Times New Roman"/>
                <w:b/>
                <w:bCs/>
              </w:rPr>
              <w:t>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A0FCB" w14:textId="5EAADC73" w:rsidR="00994BF1" w:rsidRPr="0071609A" w:rsidRDefault="00994BF1" w:rsidP="00477CD8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477CD8">
              <w:rPr>
                <w:rFonts w:ascii="Times New Roman" w:hAnsi="Times New Roman"/>
                <w:b/>
                <w:bCs/>
                <w:spacing w:val="-11"/>
              </w:rPr>
              <w:t>Nazw</w:t>
            </w:r>
            <w:r w:rsidR="00442E8C" w:rsidRPr="00477CD8">
              <w:rPr>
                <w:rFonts w:ascii="Times New Roman" w:hAnsi="Times New Roman"/>
                <w:b/>
                <w:bCs/>
                <w:spacing w:val="-11"/>
              </w:rPr>
              <w:t>a</w:t>
            </w:r>
            <w:r w:rsidRPr="00477CD8">
              <w:rPr>
                <w:rFonts w:ascii="Times New Roman" w:hAnsi="Times New Roman"/>
                <w:b/>
                <w:bCs/>
                <w:spacing w:val="-11"/>
              </w:rPr>
              <w:t xml:space="preserve"> dysponenta</w:t>
            </w:r>
            <w:r w:rsidR="00477CD8" w:rsidRPr="00477CD8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477CD8">
              <w:rPr>
                <w:rFonts w:ascii="Times New Roman" w:hAnsi="Times New Roman"/>
                <w:b/>
                <w:bCs/>
                <w:spacing w:val="-11"/>
              </w:rPr>
              <w:t>samoch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C98E4" w14:textId="77777777" w:rsidR="00994BF1" w:rsidRPr="0071609A" w:rsidRDefault="00994BF1" w:rsidP="00477C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>Adres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23ADE" w14:textId="77777777" w:rsidR="00994BF1" w:rsidRPr="0071609A" w:rsidRDefault="00994BF1" w:rsidP="00477CD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609A">
              <w:rPr>
                <w:rFonts w:ascii="Times New Roman" w:hAnsi="Times New Roman"/>
                <w:b/>
                <w:bCs/>
              </w:rPr>
              <w:t>Telefon</w:t>
            </w:r>
          </w:p>
        </w:tc>
      </w:tr>
      <w:tr w:rsidR="00442E8C" w:rsidRPr="0071609A" w14:paraId="73172011" w14:textId="77777777" w:rsidTr="00950818">
        <w:trPr>
          <w:trHeight w:val="1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F6FD9" w14:textId="338A9DB9" w:rsidR="00442E8C" w:rsidRPr="00950818" w:rsidRDefault="00442E8C" w:rsidP="00950818">
            <w:pPr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95081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37D87" w14:textId="4B130E1D" w:rsidR="00442E8C" w:rsidRPr="0071609A" w:rsidRDefault="00442E8C" w:rsidP="00950818">
            <w:pPr>
              <w:shd w:val="clear" w:color="auto" w:fill="FFFFFF"/>
              <w:snapToGrid w:val="0"/>
              <w:spacing w:after="0" w:line="100" w:lineRule="atLeast"/>
              <w:ind w:right="427"/>
              <w:jc w:val="center"/>
              <w:rPr>
                <w:rFonts w:ascii="Times New Roman" w:hAnsi="Times New Roman"/>
                <w:bCs/>
                <w:spacing w:val="-10"/>
              </w:rPr>
            </w:pPr>
            <w:r w:rsidRPr="0071609A">
              <w:rPr>
                <w:rFonts w:ascii="Times New Roman" w:hAnsi="Times New Roman"/>
                <w:bCs/>
                <w:spacing w:val="-10"/>
              </w:rPr>
              <w:t>Urząd Miasta i Gminy</w:t>
            </w:r>
            <w:r w:rsidR="00950818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71609A">
              <w:rPr>
                <w:rFonts w:ascii="Times New Roman" w:hAnsi="Times New Roman"/>
                <w:bCs/>
                <w:spacing w:val="-10"/>
              </w:rPr>
              <w:t>Suchedn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2239A" w14:textId="77777777" w:rsidR="00442E8C" w:rsidRPr="0071609A" w:rsidRDefault="00442E8C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>ul. Fabryczna 5</w:t>
            </w:r>
          </w:p>
          <w:p w14:paraId="42BD3244" w14:textId="6A36D101" w:rsidR="00442E8C" w:rsidRPr="0071609A" w:rsidRDefault="00442E8C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left="65" w:right="5" w:hanging="4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>26-130 Suchedniów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66607" w14:textId="77777777" w:rsidR="00442E8C" w:rsidRDefault="00442E8C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EB6F3C" w14:textId="18629CCF" w:rsidR="0037284D" w:rsidRPr="00950818" w:rsidRDefault="0037284D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2E8C" w:rsidRPr="0071609A" w14:paraId="5EF133C4" w14:textId="77777777" w:rsidTr="00950818">
        <w:trPr>
          <w:trHeight w:hRule="exact" w:val="1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26FDA" w14:textId="7FBF282D" w:rsidR="00442E8C" w:rsidRPr="00950818" w:rsidRDefault="00442E8C" w:rsidP="00950818">
            <w:pPr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95081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9E91D" w14:textId="0C75D580" w:rsidR="00442E8C" w:rsidRDefault="00950818" w:rsidP="00950818">
            <w:pPr>
              <w:shd w:val="clear" w:color="auto" w:fill="FFFFFF"/>
              <w:snapToGrid w:val="0"/>
              <w:spacing w:after="0" w:line="100" w:lineRule="atLeast"/>
              <w:ind w:right="427"/>
              <w:jc w:val="center"/>
              <w:rPr>
                <w:rFonts w:ascii="Times New Roman" w:hAnsi="Times New Roman"/>
                <w:bCs/>
                <w:spacing w:val="-10"/>
              </w:rPr>
            </w:pPr>
            <w:r w:rsidRPr="0071609A">
              <w:rPr>
                <w:rFonts w:ascii="Times New Roman" w:hAnsi="Times New Roman"/>
                <w:bCs/>
                <w:spacing w:val="-10"/>
              </w:rPr>
              <w:t>Zakład Gospodarki Komunal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AA59B" w14:textId="77777777" w:rsidR="00950818" w:rsidRPr="0071609A" w:rsidRDefault="00950818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left="65" w:right="5" w:hanging="4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>ul. Kościelna 26</w:t>
            </w:r>
          </w:p>
          <w:p w14:paraId="34610588" w14:textId="047E5225" w:rsidR="00442E8C" w:rsidRDefault="00950818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left="65" w:right="5" w:hanging="4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>26-130 Suchedniów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8FEA1" w14:textId="77777777" w:rsidR="00442E8C" w:rsidRDefault="00442E8C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91DFFF6" w14:textId="7553C3BC" w:rsidR="0037284D" w:rsidRPr="00950818" w:rsidRDefault="0037284D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2E8C" w:rsidRPr="0071609A" w14:paraId="31283104" w14:textId="77777777" w:rsidTr="00950818">
        <w:trPr>
          <w:trHeight w:hRule="exact" w:val="1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745" w14:textId="21EA45F5" w:rsidR="00442E8C" w:rsidRPr="00950818" w:rsidRDefault="00442E8C" w:rsidP="00950818">
            <w:pPr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95081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E4F93" w14:textId="2CFEB533" w:rsidR="00442E8C" w:rsidRDefault="00950818" w:rsidP="00950818">
            <w:pPr>
              <w:shd w:val="clear" w:color="auto" w:fill="FFFFFF"/>
              <w:snapToGrid w:val="0"/>
              <w:spacing w:after="0" w:line="100" w:lineRule="atLeast"/>
              <w:ind w:right="427"/>
              <w:jc w:val="center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Cs/>
                <w:spacing w:val="-10"/>
              </w:rPr>
              <w:t>OSP Suchedn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6E7C9" w14:textId="77777777" w:rsidR="00950818" w:rsidRDefault="00950818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left="65" w:right="5" w:hanging="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ielecka 11</w:t>
            </w:r>
          </w:p>
          <w:p w14:paraId="791FAE9D" w14:textId="7D21FF19" w:rsidR="00442E8C" w:rsidRDefault="00950818" w:rsidP="00950818">
            <w:pPr>
              <w:shd w:val="clear" w:color="auto" w:fill="FFFFFF"/>
              <w:tabs>
                <w:tab w:val="left" w:pos="380"/>
              </w:tabs>
              <w:snapToGrid w:val="0"/>
              <w:spacing w:after="0" w:line="100" w:lineRule="atLeast"/>
              <w:ind w:left="65" w:right="5" w:hanging="45"/>
              <w:jc w:val="center"/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</w:rPr>
              <w:t>26-130 Suchedniów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C3B4" w14:textId="77777777" w:rsidR="00442E8C" w:rsidRDefault="00442E8C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7AB2BF" w14:textId="36A2A939" w:rsidR="0037284D" w:rsidRPr="00950818" w:rsidRDefault="0037284D" w:rsidP="00011790">
            <w:pPr>
              <w:shd w:val="clear" w:color="auto" w:fill="FFFFFF"/>
              <w:snapToGrid w:val="0"/>
              <w:spacing w:after="0" w:line="100" w:lineRule="atLeast"/>
              <w:ind w:right="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9108A5C" w14:textId="63EBFB7F" w:rsidR="00B0128E" w:rsidRPr="00477CD8" w:rsidRDefault="00B0128E" w:rsidP="00477CD8">
      <w:pPr>
        <w:shd w:val="clear" w:color="auto" w:fill="FFFFFF"/>
        <w:spacing w:before="120" w:after="0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B0128E">
        <w:rPr>
          <w:rFonts w:ascii="Times New Roman" w:hAnsi="Times New Roman"/>
          <w:b/>
          <w:bCs/>
          <w:spacing w:val="-10"/>
          <w:sz w:val="24"/>
          <w:szCs w:val="24"/>
        </w:rPr>
        <w:t>Wykaz środków transportowych przeznaczonych do przewozu tabletek jodu z Powiatowego</w:t>
      </w:r>
      <w:r w:rsidR="00442E8C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B0128E">
        <w:rPr>
          <w:rFonts w:ascii="Times New Roman" w:hAnsi="Times New Roman"/>
          <w:b/>
          <w:bCs/>
          <w:spacing w:val="-10"/>
          <w:sz w:val="24"/>
          <w:szCs w:val="24"/>
        </w:rPr>
        <w:t xml:space="preserve">Punktu </w:t>
      </w:r>
      <w:r w:rsidRPr="00B0128E">
        <w:rPr>
          <w:rFonts w:ascii="Times New Roman" w:hAnsi="Times New Roman"/>
          <w:b/>
          <w:bCs/>
          <w:spacing w:val="-9"/>
          <w:sz w:val="24"/>
          <w:szCs w:val="24"/>
        </w:rPr>
        <w:t xml:space="preserve">Dystrybucji do Gminnego oraz z </w:t>
      </w:r>
      <w:r w:rsidR="00C04EDC">
        <w:rPr>
          <w:rFonts w:ascii="Times New Roman" w:hAnsi="Times New Roman"/>
          <w:b/>
          <w:bCs/>
          <w:spacing w:val="-9"/>
          <w:sz w:val="24"/>
          <w:szCs w:val="24"/>
        </w:rPr>
        <w:t>Miejskiego</w:t>
      </w:r>
      <w:r w:rsidRPr="00B0128E">
        <w:rPr>
          <w:rFonts w:ascii="Times New Roman" w:hAnsi="Times New Roman"/>
          <w:b/>
          <w:bCs/>
          <w:spacing w:val="-9"/>
          <w:sz w:val="24"/>
          <w:szCs w:val="24"/>
        </w:rPr>
        <w:t xml:space="preserve"> Punktu Dystrybucji do Punktów Wydawania Preparatów Jodowych</w:t>
      </w:r>
    </w:p>
    <w:p w14:paraId="10F1B33C" w14:textId="77777777" w:rsidR="00B0128E" w:rsidRDefault="00B0128E" w:rsidP="00146327">
      <w:pPr>
        <w:rPr>
          <w:rFonts w:ascii="Times New Roman" w:hAnsi="Times New Roman" w:cs="Times New Roman"/>
          <w:b/>
          <w:sz w:val="24"/>
          <w:szCs w:val="24"/>
        </w:rPr>
      </w:pPr>
    </w:p>
    <w:sectPr w:rsidR="00B0128E" w:rsidSect="00DF1A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42" w:h="17045"/>
      <w:pgMar w:top="1417" w:right="1417" w:bottom="1417" w:left="1417" w:header="0" w:footer="4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B786" w14:textId="77777777" w:rsidR="00891A56" w:rsidRDefault="00891A56" w:rsidP="008C4CF7">
      <w:pPr>
        <w:spacing w:after="0" w:line="240" w:lineRule="auto"/>
      </w:pPr>
      <w:r>
        <w:separator/>
      </w:r>
    </w:p>
  </w:endnote>
  <w:endnote w:type="continuationSeparator" w:id="0">
    <w:p w14:paraId="0C1CABFA" w14:textId="77777777" w:rsidR="00891A56" w:rsidRDefault="00891A56" w:rsidP="008C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958537176"/>
      <w:docPartObj>
        <w:docPartGallery w:val="Page Numbers (Bottom of Page)"/>
        <w:docPartUnique/>
      </w:docPartObj>
    </w:sdtPr>
    <w:sdtContent>
      <w:p w14:paraId="25BD3F28" w14:textId="77777777" w:rsidR="00311133" w:rsidRPr="002460A9" w:rsidRDefault="0031113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460A9">
          <w:rPr>
            <w:rFonts w:asciiTheme="majorHAnsi" w:eastAsiaTheme="majorEastAsia" w:hAnsiTheme="majorHAnsi" w:cstheme="majorBidi"/>
          </w:rPr>
          <w:t xml:space="preserve">str. </w:t>
        </w:r>
        <w:r w:rsidRPr="002460A9">
          <w:rPr>
            <w:rFonts w:eastAsiaTheme="minorEastAsia" w:cs="Times New Roman"/>
          </w:rPr>
          <w:fldChar w:fldCharType="begin"/>
        </w:r>
        <w:r w:rsidRPr="002460A9">
          <w:instrText>PAGE    \* MERGEFORMAT</w:instrText>
        </w:r>
        <w:r w:rsidRPr="002460A9">
          <w:rPr>
            <w:rFonts w:eastAsiaTheme="minorEastAsia" w:cs="Times New Roman"/>
          </w:rPr>
          <w:fldChar w:fldCharType="separate"/>
        </w:r>
        <w:r w:rsidRPr="002460A9">
          <w:rPr>
            <w:rFonts w:asciiTheme="majorHAnsi" w:eastAsiaTheme="majorEastAsia" w:hAnsiTheme="majorHAnsi" w:cstheme="majorBidi"/>
          </w:rPr>
          <w:t>2</w:t>
        </w:r>
        <w:r w:rsidRPr="002460A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82CB154" w14:textId="77777777" w:rsidR="00311133" w:rsidRDefault="00311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3609477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C1CA7D2" w14:textId="30D34A23" w:rsidR="00311133" w:rsidRPr="003D22EF" w:rsidRDefault="00311133" w:rsidP="003D22EF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FB5368">
          <w:rPr>
            <w:rFonts w:ascii="Times New Roman" w:eastAsiaTheme="majorEastAsia" w:hAnsi="Times New Roman" w:cs="Times New Roman"/>
          </w:rPr>
          <w:t xml:space="preserve">str. </w:t>
        </w:r>
        <w:r w:rsidRPr="00FB5368">
          <w:rPr>
            <w:rFonts w:ascii="Times New Roman" w:eastAsiaTheme="minorEastAsia" w:hAnsi="Times New Roman" w:cs="Times New Roman"/>
          </w:rPr>
          <w:fldChar w:fldCharType="begin"/>
        </w:r>
        <w:r w:rsidRPr="00FB5368">
          <w:rPr>
            <w:rFonts w:ascii="Times New Roman" w:hAnsi="Times New Roman" w:cs="Times New Roman"/>
          </w:rPr>
          <w:instrText>PAGE    \* MERGEFORMAT</w:instrText>
        </w:r>
        <w:r w:rsidRPr="00FB5368">
          <w:rPr>
            <w:rFonts w:ascii="Times New Roman" w:eastAsiaTheme="minorEastAsia" w:hAnsi="Times New Roman" w:cs="Times New Roman"/>
          </w:rPr>
          <w:fldChar w:fldCharType="separate"/>
        </w:r>
        <w:r>
          <w:rPr>
            <w:rFonts w:ascii="Times New Roman" w:eastAsiaTheme="minorEastAsia" w:hAnsi="Times New Roman" w:cs="Times New Roman"/>
          </w:rPr>
          <w:t>32</w:t>
        </w:r>
        <w:r w:rsidRPr="00FB5368">
          <w:rPr>
            <w:rFonts w:ascii="Times New Roman" w:eastAsiaTheme="majorEastAsia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80580673"/>
      <w:docPartObj>
        <w:docPartGallery w:val="Page Numbers (Bottom of Page)"/>
        <w:docPartUnique/>
      </w:docPartObj>
    </w:sdtPr>
    <w:sdtContent>
      <w:p w14:paraId="17F7CA78" w14:textId="77777777" w:rsidR="00311133" w:rsidRPr="00546C1D" w:rsidRDefault="0031113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546C1D">
          <w:rPr>
            <w:rFonts w:asciiTheme="majorHAnsi" w:eastAsiaTheme="majorEastAsia" w:hAnsiTheme="majorHAnsi" w:cstheme="majorBidi"/>
          </w:rPr>
          <w:t xml:space="preserve">str. </w:t>
        </w:r>
        <w:r w:rsidRPr="00546C1D">
          <w:rPr>
            <w:rFonts w:eastAsiaTheme="minorEastAsia" w:cs="Times New Roman"/>
          </w:rPr>
          <w:fldChar w:fldCharType="begin"/>
        </w:r>
        <w:r w:rsidRPr="00546C1D">
          <w:instrText>PAGE    \* MERGEFORMAT</w:instrText>
        </w:r>
        <w:r w:rsidRPr="00546C1D">
          <w:rPr>
            <w:rFonts w:eastAsiaTheme="minorEastAsia" w:cs="Times New Roman"/>
          </w:rPr>
          <w:fldChar w:fldCharType="separate"/>
        </w:r>
        <w:r w:rsidRPr="00546C1D">
          <w:rPr>
            <w:rFonts w:asciiTheme="majorHAnsi" w:eastAsiaTheme="majorEastAsia" w:hAnsiTheme="majorHAnsi" w:cstheme="majorBidi"/>
          </w:rPr>
          <w:t>2</w:t>
        </w:r>
        <w:r w:rsidRPr="00546C1D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81F09BB" w14:textId="77777777" w:rsidR="00311133" w:rsidRPr="00FC0643" w:rsidRDefault="00311133" w:rsidP="00E274CF">
    <w:pPr>
      <w:pStyle w:val="Stopk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9F32" w14:textId="77777777" w:rsidR="00891A56" w:rsidRDefault="00891A56" w:rsidP="008C4CF7">
      <w:pPr>
        <w:spacing w:after="0" w:line="240" w:lineRule="auto"/>
      </w:pPr>
      <w:r>
        <w:separator/>
      </w:r>
    </w:p>
  </w:footnote>
  <w:footnote w:type="continuationSeparator" w:id="0">
    <w:p w14:paraId="0756001D" w14:textId="77777777" w:rsidR="00891A56" w:rsidRDefault="00891A56" w:rsidP="008C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CDC4" w14:textId="4A17797F" w:rsidR="00311133" w:rsidRDefault="00311133">
    <w:pPr>
      <w:pStyle w:val="Nagwek"/>
    </w:pPr>
  </w:p>
  <w:p w14:paraId="019CD196" w14:textId="78210FCD" w:rsidR="00311133" w:rsidRDefault="00311133">
    <w:pPr>
      <w:pStyle w:val="Nagwek"/>
    </w:pPr>
  </w:p>
  <w:p w14:paraId="60C83B7F" w14:textId="77777777" w:rsidR="00311133" w:rsidRDefault="00311133" w:rsidP="003061E5">
    <w:pPr>
      <w:pStyle w:val="Nagwek2"/>
    </w:pPr>
    <w:r>
      <w:t>ZAŁĄCZNIK NR 1 – DANE KONTAKTOWE</w:t>
    </w:r>
  </w:p>
  <w:p w14:paraId="2768210A" w14:textId="77777777" w:rsidR="00311133" w:rsidRDefault="00311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2A91" w14:textId="77777777" w:rsidR="00311133" w:rsidRPr="00FC0643" w:rsidRDefault="00311133" w:rsidP="00F52F4F">
    <w:pPr>
      <w:pStyle w:val="Nagwek"/>
      <w:spacing w:line="276" w:lineRule="auto"/>
      <w:jc w:val="center"/>
      <w:rPr>
        <w:b/>
        <w:sz w:val="24"/>
      </w:rPr>
    </w:pPr>
    <w:r w:rsidRPr="00FC0643">
      <w:rPr>
        <w:b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4CB4B9" wp14:editId="3ABDED28">
              <wp:simplePos x="0" y="0"/>
              <wp:positionH relativeFrom="column">
                <wp:posOffset>395605</wp:posOffset>
              </wp:positionH>
              <wp:positionV relativeFrom="paragraph">
                <wp:posOffset>207645</wp:posOffset>
              </wp:positionV>
              <wp:extent cx="4933950" cy="0"/>
              <wp:effectExtent l="0" t="0" r="19050" b="19050"/>
              <wp:wrapNone/>
              <wp:docPr id="5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CC269" id="Łącznik prostoliniow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5pt,16.35pt" to="41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" strokecolor="black [3040]"/>
          </w:pict>
        </mc:Fallback>
      </mc:AlternateContent>
    </w:r>
    <w:r w:rsidRPr="00FC0643">
      <w:rPr>
        <w:b/>
        <w:sz w:val="24"/>
      </w:rPr>
      <w:t>URZĄD MIASTA KIELCE</w:t>
    </w:r>
    <w:r w:rsidRPr="00FC0643">
      <w:rPr>
        <w:b/>
        <w:sz w:val="24"/>
      </w:rPr>
      <w:br/>
    </w:r>
    <w:r>
      <w:rPr>
        <w:b/>
        <w:sz w:val="24"/>
      </w:rPr>
      <w:t>BIURO BEZPIECZEŃSTWA I Z</w:t>
    </w:r>
    <w:r w:rsidRPr="00FC0643">
      <w:rPr>
        <w:b/>
        <w:sz w:val="24"/>
      </w:rPr>
      <w:t>ARZĄDZANIA KRYZYSOWEGO</w:t>
    </w:r>
  </w:p>
  <w:p w14:paraId="4FEFCFB2" w14:textId="77777777" w:rsidR="00311133" w:rsidRDefault="00311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D2"/>
    <w:multiLevelType w:val="hybridMultilevel"/>
    <w:tmpl w:val="6512D12E"/>
    <w:lvl w:ilvl="0" w:tplc="04150011">
      <w:start w:val="1"/>
      <w:numFmt w:val="decimal"/>
      <w:lvlText w:val="%1)"/>
      <w:lvlJc w:val="left"/>
      <w:pPr>
        <w:ind w:left="34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" w15:restartNumberingAfterBreak="0">
    <w:nsid w:val="00740AD1"/>
    <w:multiLevelType w:val="hybridMultilevel"/>
    <w:tmpl w:val="3CE22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B71B31"/>
    <w:multiLevelType w:val="hybridMultilevel"/>
    <w:tmpl w:val="D00C0C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E442E3"/>
    <w:multiLevelType w:val="hybridMultilevel"/>
    <w:tmpl w:val="7776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064"/>
    <w:multiLevelType w:val="hybridMultilevel"/>
    <w:tmpl w:val="2F264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64D1"/>
    <w:multiLevelType w:val="multilevel"/>
    <w:tmpl w:val="4BD47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77F0C"/>
    <w:multiLevelType w:val="hybridMultilevel"/>
    <w:tmpl w:val="69C4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331DB"/>
    <w:multiLevelType w:val="hybridMultilevel"/>
    <w:tmpl w:val="842AD5F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A977D71"/>
    <w:multiLevelType w:val="multilevel"/>
    <w:tmpl w:val="129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262903"/>
    <w:multiLevelType w:val="multilevel"/>
    <w:tmpl w:val="A9049B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9D2987"/>
    <w:multiLevelType w:val="hybridMultilevel"/>
    <w:tmpl w:val="BFE098DE"/>
    <w:lvl w:ilvl="0" w:tplc="1700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1BC"/>
    <w:multiLevelType w:val="multilevel"/>
    <w:tmpl w:val="2F32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685A30"/>
    <w:multiLevelType w:val="hybridMultilevel"/>
    <w:tmpl w:val="FD58E4B0"/>
    <w:lvl w:ilvl="0" w:tplc="501A8B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3A53"/>
    <w:multiLevelType w:val="hybridMultilevel"/>
    <w:tmpl w:val="9E1887E2"/>
    <w:lvl w:ilvl="0" w:tplc="7898F4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5300B"/>
    <w:multiLevelType w:val="hybridMultilevel"/>
    <w:tmpl w:val="8294F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815C08"/>
    <w:multiLevelType w:val="hybridMultilevel"/>
    <w:tmpl w:val="AF9678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5D0EFC"/>
    <w:multiLevelType w:val="hybridMultilevel"/>
    <w:tmpl w:val="C082F4E8"/>
    <w:lvl w:ilvl="0" w:tplc="225A21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4157F"/>
    <w:multiLevelType w:val="hybridMultilevel"/>
    <w:tmpl w:val="13A85C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34D7615"/>
    <w:multiLevelType w:val="hybridMultilevel"/>
    <w:tmpl w:val="8D2EA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4F44E6C"/>
    <w:multiLevelType w:val="multilevel"/>
    <w:tmpl w:val="DA6C055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D15173"/>
    <w:multiLevelType w:val="hybridMultilevel"/>
    <w:tmpl w:val="D8363F64"/>
    <w:lvl w:ilvl="0" w:tplc="692AC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31D9D"/>
    <w:multiLevelType w:val="hybridMultilevel"/>
    <w:tmpl w:val="764807B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AF95752"/>
    <w:multiLevelType w:val="hybridMultilevel"/>
    <w:tmpl w:val="A3149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B4129"/>
    <w:multiLevelType w:val="multilevel"/>
    <w:tmpl w:val="DCE4AB10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C880A4B"/>
    <w:multiLevelType w:val="hybridMultilevel"/>
    <w:tmpl w:val="11101390"/>
    <w:lvl w:ilvl="0" w:tplc="4C5829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14C77"/>
    <w:multiLevelType w:val="hybridMultilevel"/>
    <w:tmpl w:val="AABA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636E7"/>
    <w:multiLevelType w:val="hybridMultilevel"/>
    <w:tmpl w:val="FA32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2EE"/>
    <w:multiLevelType w:val="hybridMultilevel"/>
    <w:tmpl w:val="1FE4BEFA"/>
    <w:lvl w:ilvl="0" w:tplc="1700E0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01F2F"/>
    <w:multiLevelType w:val="multilevel"/>
    <w:tmpl w:val="9A6A7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5775DE7"/>
    <w:multiLevelType w:val="hybridMultilevel"/>
    <w:tmpl w:val="86D4F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CE2BE7"/>
    <w:multiLevelType w:val="hybridMultilevel"/>
    <w:tmpl w:val="16169128"/>
    <w:lvl w:ilvl="0" w:tplc="AA4E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80427"/>
    <w:multiLevelType w:val="multilevel"/>
    <w:tmpl w:val="9A6A7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D470013"/>
    <w:multiLevelType w:val="hybridMultilevel"/>
    <w:tmpl w:val="307A15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E9E628E"/>
    <w:multiLevelType w:val="multilevel"/>
    <w:tmpl w:val="92E4C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FC9451B"/>
    <w:multiLevelType w:val="multilevel"/>
    <w:tmpl w:val="1A50D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ED1310"/>
    <w:multiLevelType w:val="multilevel"/>
    <w:tmpl w:val="A2029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75B9E"/>
    <w:multiLevelType w:val="multilevel"/>
    <w:tmpl w:val="7EC858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2672C2"/>
    <w:multiLevelType w:val="hybridMultilevel"/>
    <w:tmpl w:val="900A6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AB4889"/>
    <w:multiLevelType w:val="hybridMultilevel"/>
    <w:tmpl w:val="6FD4BBDC"/>
    <w:lvl w:ilvl="0" w:tplc="AD7A9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ACE74EB"/>
    <w:multiLevelType w:val="hybridMultilevel"/>
    <w:tmpl w:val="6D142884"/>
    <w:lvl w:ilvl="0" w:tplc="1700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3320A"/>
    <w:multiLevelType w:val="multilevel"/>
    <w:tmpl w:val="EBC6A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6C0D76"/>
    <w:multiLevelType w:val="multilevel"/>
    <w:tmpl w:val="E744D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FD5C94"/>
    <w:multiLevelType w:val="multilevel"/>
    <w:tmpl w:val="D2244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F5B1C7F"/>
    <w:multiLevelType w:val="hybridMultilevel"/>
    <w:tmpl w:val="ECC618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77E4744"/>
    <w:multiLevelType w:val="multilevel"/>
    <w:tmpl w:val="16507E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85873DB"/>
    <w:multiLevelType w:val="hybridMultilevel"/>
    <w:tmpl w:val="BCDE2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4716F"/>
    <w:multiLevelType w:val="hybridMultilevel"/>
    <w:tmpl w:val="F4CE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EB7CF8"/>
    <w:multiLevelType w:val="hybridMultilevel"/>
    <w:tmpl w:val="386E37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DBA006D"/>
    <w:multiLevelType w:val="hybridMultilevel"/>
    <w:tmpl w:val="E6C24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52CD5"/>
    <w:multiLevelType w:val="hybridMultilevel"/>
    <w:tmpl w:val="406248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22F96"/>
    <w:multiLevelType w:val="hybridMultilevel"/>
    <w:tmpl w:val="E49E365C"/>
    <w:lvl w:ilvl="0" w:tplc="7416F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43638BA"/>
    <w:multiLevelType w:val="hybridMultilevel"/>
    <w:tmpl w:val="E37CC526"/>
    <w:lvl w:ilvl="0" w:tplc="170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85391F"/>
    <w:multiLevelType w:val="multilevel"/>
    <w:tmpl w:val="B4965A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86B28B3"/>
    <w:multiLevelType w:val="multilevel"/>
    <w:tmpl w:val="E7207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B8757C"/>
    <w:multiLevelType w:val="multilevel"/>
    <w:tmpl w:val="FA9A9CE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881E3F"/>
    <w:multiLevelType w:val="hybridMultilevel"/>
    <w:tmpl w:val="2138DDA6"/>
    <w:lvl w:ilvl="0" w:tplc="1700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071FA"/>
    <w:multiLevelType w:val="hybridMultilevel"/>
    <w:tmpl w:val="836EB044"/>
    <w:lvl w:ilvl="0" w:tplc="9BCA24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F5F3B"/>
    <w:multiLevelType w:val="multilevel"/>
    <w:tmpl w:val="449C8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34E523C"/>
    <w:multiLevelType w:val="hybridMultilevel"/>
    <w:tmpl w:val="FB2E97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3B4070F"/>
    <w:multiLevelType w:val="hybridMultilevel"/>
    <w:tmpl w:val="749A971E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E5945"/>
    <w:multiLevelType w:val="hybridMultilevel"/>
    <w:tmpl w:val="D2A6DA5E"/>
    <w:lvl w:ilvl="0" w:tplc="27C65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C1A28"/>
    <w:multiLevelType w:val="hybridMultilevel"/>
    <w:tmpl w:val="09D6BD40"/>
    <w:lvl w:ilvl="0" w:tplc="1FDC8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80ACD"/>
    <w:multiLevelType w:val="hybridMultilevel"/>
    <w:tmpl w:val="91B8A4A2"/>
    <w:lvl w:ilvl="0" w:tplc="D200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2014C"/>
    <w:multiLevelType w:val="hybridMultilevel"/>
    <w:tmpl w:val="A3149D6A"/>
    <w:lvl w:ilvl="0" w:tplc="87705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0560B4"/>
    <w:multiLevelType w:val="multilevel"/>
    <w:tmpl w:val="36DAD5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106AE4"/>
    <w:multiLevelType w:val="multilevel"/>
    <w:tmpl w:val="7792BD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BE54328"/>
    <w:multiLevelType w:val="hybridMultilevel"/>
    <w:tmpl w:val="B1C8F31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8926E38A">
      <w:start w:val="1"/>
      <w:numFmt w:val="bullet"/>
      <w:lvlText w:val="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C727822"/>
    <w:multiLevelType w:val="multilevel"/>
    <w:tmpl w:val="6AC6C732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2092506499">
    <w:abstractNumId w:val="7"/>
  </w:num>
  <w:num w:numId="2" w16cid:durableId="1580673405">
    <w:abstractNumId w:val="25"/>
  </w:num>
  <w:num w:numId="3" w16cid:durableId="1690791223">
    <w:abstractNumId w:val="59"/>
  </w:num>
  <w:num w:numId="4" w16cid:durableId="524440099">
    <w:abstractNumId w:val="6"/>
  </w:num>
  <w:num w:numId="5" w16cid:durableId="1865047809">
    <w:abstractNumId w:val="53"/>
  </w:num>
  <w:num w:numId="6" w16cid:durableId="1959725843">
    <w:abstractNumId w:val="31"/>
  </w:num>
  <w:num w:numId="7" w16cid:durableId="1649899852">
    <w:abstractNumId w:val="26"/>
  </w:num>
  <w:num w:numId="8" w16cid:durableId="614100375">
    <w:abstractNumId w:val="2"/>
  </w:num>
  <w:num w:numId="9" w16cid:durableId="513961748">
    <w:abstractNumId w:val="18"/>
  </w:num>
  <w:num w:numId="10" w16cid:durableId="1313557280">
    <w:abstractNumId w:val="28"/>
  </w:num>
  <w:num w:numId="11" w16cid:durableId="1986666465">
    <w:abstractNumId w:val="0"/>
  </w:num>
  <w:num w:numId="12" w16cid:durableId="279576805">
    <w:abstractNumId w:val="48"/>
  </w:num>
  <w:num w:numId="13" w16cid:durableId="1433238965">
    <w:abstractNumId w:val="46"/>
  </w:num>
  <w:num w:numId="14" w16cid:durableId="1203517654">
    <w:abstractNumId w:val="66"/>
  </w:num>
  <w:num w:numId="15" w16cid:durableId="850072108">
    <w:abstractNumId w:val="38"/>
  </w:num>
  <w:num w:numId="16" w16cid:durableId="1875074026">
    <w:abstractNumId w:val="44"/>
  </w:num>
  <w:num w:numId="17" w16cid:durableId="1117331573">
    <w:abstractNumId w:val="24"/>
  </w:num>
  <w:num w:numId="18" w16cid:durableId="1055809653">
    <w:abstractNumId w:val="4"/>
  </w:num>
  <w:num w:numId="19" w16cid:durableId="1010454476">
    <w:abstractNumId w:val="27"/>
  </w:num>
  <w:num w:numId="20" w16cid:durableId="263466129">
    <w:abstractNumId w:val="49"/>
  </w:num>
  <w:num w:numId="21" w16cid:durableId="2102288133">
    <w:abstractNumId w:val="65"/>
  </w:num>
  <w:num w:numId="22" w16cid:durableId="1858347434">
    <w:abstractNumId w:val="12"/>
  </w:num>
  <w:num w:numId="23" w16cid:durableId="306976242">
    <w:abstractNumId w:val="62"/>
  </w:num>
  <w:num w:numId="24" w16cid:durableId="1574467612">
    <w:abstractNumId w:val="56"/>
  </w:num>
  <w:num w:numId="25" w16cid:durableId="2028166949">
    <w:abstractNumId w:val="30"/>
  </w:num>
  <w:num w:numId="26" w16cid:durableId="124859596">
    <w:abstractNumId w:val="3"/>
  </w:num>
  <w:num w:numId="27" w16cid:durableId="937904291">
    <w:abstractNumId w:val="43"/>
  </w:num>
  <w:num w:numId="28" w16cid:durableId="1827084363">
    <w:abstractNumId w:val="55"/>
  </w:num>
  <w:num w:numId="29" w16cid:durableId="1940290654">
    <w:abstractNumId w:val="50"/>
  </w:num>
  <w:num w:numId="30" w16cid:durableId="2023823241">
    <w:abstractNumId w:val="14"/>
  </w:num>
  <w:num w:numId="31" w16cid:durableId="1046568717">
    <w:abstractNumId w:val="32"/>
  </w:num>
  <w:num w:numId="32" w16cid:durableId="876358708">
    <w:abstractNumId w:val="10"/>
  </w:num>
  <w:num w:numId="33" w16cid:durableId="1380665372">
    <w:abstractNumId w:val="39"/>
  </w:num>
  <w:num w:numId="34" w16cid:durableId="1123116254">
    <w:abstractNumId w:val="58"/>
  </w:num>
  <w:num w:numId="35" w16cid:durableId="969167998">
    <w:abstractNumId w:val="1"/>
  </w:num>
  <w:num w:numId="36" w16cid:durableId="758914805">
    <w:abstractNumId w:val="9"/>
  </w:num>
  <w:num w:numId="37" w16cid:durableId="581791041">
    <w:abstractNumId w:val="17"/>
  </w:num>
  <w:num w:numId="38" w16cid:durableId="605961449">
    <w:abstractNumId w:val="20"/>
  </w:num>
  <w:num w:numId="39" w16cid:durableId="103624236">
    <w:abstractNumId w:val="61"/>
  </w:num>
  <w:num w:numId="40" w16cid:durableId="634994379">
    <w:abstractNumId w:val="63"/>
  </w:num>
  <w:num w:numId="41" w16cid:durableId="242616943">
    <w:abstractNumId w:val="13"/>
  </w:num>
  <w:num w:numId="42" w16cid:durableId="2070691197">
    <w:abstractNumId w:val="22"/>
  </w:num>
  <w:num w:numId="43" w16cid:durableId="877357678">
    <w:abstractNumId w:val="15"/>
  </w:num>
  <w:num w:numId="44" w16cid:durableId="488135445">
    <w:abstractNumId w:val="51"/>
  </w:num>
  <w:num w:numId="45" w16cid:durableId="438261678">
    <w:abstractNumId w:val="47"/>
  </w:num>
  <w:num w:numId="46" w16cid:durableId="1588491899">
    <w:abstractNumId w:val="37"/>
  </w:num>
  <w:num w:numId="47" w16cid:durableId="728193429">
    <w:abstractNumId w:val="60"/>
  </w:num>
  <w:num w:numId="48" w16cid:durableId="657611176">
    <w:abstractNumId w:val="29"/>
  </w:num>
  <w:num w:numId="49" w16cid:durableId="2036073027">
    <w:abstractNumId w:val="45"/>
  </w:num>
  <w:num w:numId="50" w16cid:durableId="2003313797">
    <w:abstractNumId w:val="34"/>
  </w:num>
  <w:num w:numId="51" w16cid:durableId="738135408">
    <w:abstractNumId w:val="40"/>
  </w:num>
  <w:num w:numId="52" w16cid:durableId="304942478">
    <w:abstractNumId w:val="57"/>
  </w:num>
  <w:num w:numId="53" w16cid:durableId="1192769343">
    <w:abstractNumId w:val="16"/>
  </w:num>
  <w:num w:numId="54" w16cid:durableId="1201669384">
    <w:abstractNumId w:val="52"/>
  </w:num>
  <w:num w:numId="55" w16cid:durableId="1351294913">
    <w:abstractNumId w:val="8"/>
  </w:num>
  <w:num w:numId="56" w16cid:durableId="707069077">
    <w:abstractNumId w:val="5"/>
  </w:num>
  <w:num w:numId="57" w16cid:durableId="2007056232">
    <w:abstractNumId w:val="41"/>
  </w:num>
  <w:num w:numId="58" w16cid:durableId="566648073">
    <w:abstractNumId w:val="36"/>
  </w:num>
  <w:num w:numId="59" w16cid:durableId="548499385">
    <w:abstractNumId w:val="33"/>
  </w:num>
  <w:num w:numId="60" w16cid:durableId="321740902">
    <w:abstractNumId w:val="19"/>
  </w:num>
  <w:num w:numId="61" w16cid:durableId="1099909822">
    <w:abstractNumId w:val="42"/>
  </w:num>
  <w:num w:numId="62" w16cid:durableId="122696854">
    <w:abstractNumId w:val="35"/>
  </w:num>
  <w:num w:numId="63" w16cid:durableId="2023894334">
    <w:abstractNumId w:val="11"/>
  </w:num>
  <w:num w:numId="64" w16cid:durableId="468937672">
    <w:abstractNumId w:val="64"/>
  </w:num>
  <w:num w:numId="65" w16cid:durableId="1479109419">
    <w:abstractNumId w:val="54"/>
  </w:num>
  <w:num w:numId="66" w16cid:durableId="1004939220">
    <w:abstractNumId w:val="21"/>
  </w:num>
  <w:num w:numId="67" w16cid:durableId="95683261">
    <w:abstractNumId w:val="67"/>
  </w:num>
  <w:num w:numId="68" w16cid:durableId="282614878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3B"/>
    <w:rsid w:val="00001584"/>
    <w:rsid w:val="0000186F"/>
    <w:rsid w:val="0000197D"/>
    <w:rsid w:val="00002B80"/>
    <w:rsid w:val="00005A30"/>
    <w:rsid w:val="0000779A"/>
    <w:rsid w:val="00010ECC"/>
    <w:rsid w:val="00011790"/>
    <w:rsid w:val="00011E9B"/>
    <w:rsid w:val="000130F3"/>
    <w:rsid w:val="00013D65"/>
    <w:rsid w:val="0001692F"/>
    <w:rsid w:val="0002291B"/>
    <w:rsid w:val="00023C8F"/>
    <w:rsid w:val="00023EE9"/>
    <w:rsid w:val="00025125"/>
    <w:rsid w:val="00025D06"/>
    <w:rsid w:val="00025FF0"/>
    <w:rsid w:val="0002622C"/>
    <w:rsid w:val="000279A6"/>
    <w:rsid w:val="00036457"/>
    <w:rsid w:val="000374DB"/>
    <w:rsid w:val="00041EB3"/>
    <w:rsid w:val="0004375A"/>
    <w:rsid w:val="000439FB"/>
    <w:rsid w:val="00045368"/>
    <w:rsid w:val="00050FE0"/>
    <w:rsid w:val="00053D26"/>
    <w:rsid w:val="000544F2"/>
    <w:rsid w:val="0006062C"/>
    <w:rsid w:val="00060A4D"/>
    <w:rsid w:val="00061712"/>
    <w:rsid w:val="000638EB"/>
    <w:rsid w:val="0006635B"/>
    <w:rsid w:val="00070372"/>
    <w:rsid w:val="00071C76"/>
    <w:rsid w:val="00074E0F"/>
    <w:rsid w:val="00075141"/>
    <w:rsid w:val="00082A01"/>
    <w:rsid w:val="00082ADF"/>
    <w:rsid w:val="00082DB9"/>
    <w:rsid w:val="000842DD"/>
    <w:rsid w:val="000858C7"/>
    <w:rsid w:val="00087275"/>
    <w:rsid w:val="00092622"/>
    <w:rsid w:val="00092EB1"/>
    <w:rsid w:val="000958EA"/>
    <w:rsid w:val="000A06FF"/>
    <w:rsid w:val="000A0FBA"/>
    <w:rsid w:val="000A1354"/>
    <w:rsid w:val="000A1CD3"/>
    <w:rsid w:val="000A2552"/>
    <w:rsid w:val="000A4302"/>
    <w:rsid w:val="000A4480"/>
    <w:rsid w:val="000B161F"/>
    <w:rsid w:val="000B3192"/>
    <w:rsid w:val="000B34C9"/>
    <w:rsid w:val="000B3772"/>
    <w:rsid w:val="000B48D9"/>
    <w:rsid w:val="000B7127"/>
    <w:rsid w:val="000B7811"/>
    <w:rsid w:val="000C2083"/>
    <w:rsid w:val="000C2AAD"/>
    <w:rsid w:val="000C46FC"/>
    <w:rsid w:val="000C57A8"/>
    <w:rsid w:val="000C600D"/>
    <w:rsid w:val="000C6615"/>
    <w:rsid w:val="000C6FCE"/>
    <w:rsid w:val="000C7A0F"/>
    <w:rsid w:val="000D00ED"/>
    <w:rsid w:val="000D06B7"/>
    <w:rsid w:val="000D30F9"/>
    <w:rsid w:val="000D3E58"/>
    <w:rsid w:val="000D58A8"/>
    <w:rsid w:val="000D59C0"/>
    <w:rsid w:val="000D7843"/>
    <w:rsid w:val="000E1488"/>
    <w:rsid w:val="000E2D1C"/>
    <w:rsid w:val="000F2795"/>
    <w:rsid w:val="000F2A5F"/>
    <w:rsid w:val="000F2C76"/>
    <w:rsid w:val="000F47E1"/>
    <w:rsid w:val="000F4B4C"/>
    <w:rsid w:val="000F6EBB"/>
    <w:rsid w:val="00100B0F"/>
    <w:rsid w:val="00100E0C"/>
    <w:rsid w:val="0010367E"/>
    <w:rsid w:val="00104765"/>
    <w:rsid w:val="0010497E"/>
    <w:rsid w:val="00105502"/>
    <w:rsid w:val="00105716"/>
    <w:rsid w:val="00105D7B"/>
    <w:rsid w:val="001074F9"/>
    <w:rsid w:val="001110CC"/>
    <w:rsid w:val="00111D33"/>
    <w:rsid w:val="001134D2"/>
    <w:rsid w:val="00114BDB"/>
    <w:rsid w:val="00115B33"/>
    <w:rsid w:val="001166E7"/>
    <w:rsid w:val="00116C55"/>
    <w:rsid w:val="00120C5E"/>
    <w:rsid w:val="00123AAC"/>
    <w:rsid w:val="00124460"/>
    <w:rsid w:val="00124B70"/>
    <w:rsid w:val="0012683A"/>
    <w:rsid w:val="001319AC"/>
    <w:rsid w:val="00133BE9"/>
    <w:rsid w:val="00134AFE"/>
    <w:rsid w:val="001400E9"/>
    <w:rsid w:val="00140779"/>
    <w:rsid w:val="001421B2"/>
    <w:rsid w:val="00142A13"/>
    <w:rsid w:val="00142F8B"/>
    <w:rsid w:val="00145C1B"/>
    <w:rsid w:val="0014609A"/>
    <w:rsid w:val="00146327"/>
    <w:rsid w:val="00146755"/>
    <w:rsid w:val="001543BB"/>
    <w:rsid w:val="00163BBB"/>
    <w:rsid w:val="00166C6E"/>
    <w:rsid w:val="001679AC"/>
    <w:rsid w:val="00171156"/>
    <w:rsid w:val="00171DB6"/>
    <w:rsid w:val="00173B08"/>
    <w:rsid w:val="00175332"/>
    <w:rsid w:val="00177EED"/>
    <w:rsid w:val="00180957"/>
    <w:rsid w:val="001823A2"/>
    <w:rsid w:val="00183F61"/>
    <w:rsid w:val="001843B2"/>
    <w:rsid w:val="00185B34"/>
    <w:rsid w:val="00191696"/>
    <w:rsid w:val="00191A22"/>
    <w:rsid w:val="00191C2E"/>
    <w:rsid w:val="00193496"/>
    <w:rsid w:val="0019360F"/>
    <w:rsid w:val="00193924"/>
    <w:rsid w:val="00193B54"/>
    <w:rsid w:val="001A0E61"/>
    <w:rsid w:val="001A5867"/>
    <w:rsid w:val="001B00C2"/>
    <w:rsid w:val="001B026C"/>
    <w:rsid w:val="001B0441"/>
    <w:rsid w:val="001B074D"/>
    <w:rsid w:val="001B3CA6"/>
    <w:rsid w:val="001B5326"/>
    <w:rsid w:val="001B5836"/>
    <w:rsid w:val="001B6920"/>
    <w:rsid w:val="001B7AF9"/>
    <w:rsid w:val="001C1986"/>
    <w:rsid w:val="001C558B"/>
    <w:rsid w:val="001C7945"/>
    <w:rsid w:val="001D11C8"/>
    <w:rsid w:val="001D2847"/>
    <w:rsid w:val="001D32A8"/>
    <w:rsid w:val="001D3D7D"/>
    <w:rsid w:val="001D42C9"/>
    <w:rsid w:val="001D4B03"/>
    <w:rsid w:val="001D6C97"/>
    <w:rsid w:val="001D6EEC"/>
    <w:rsid w:val="001E3089"/>
    <w:rsid w:val="001F13DA"/>
    <w:rsid w:val="001F47EE"/>
    <w:rsid w:val="001F54C8"/>
    <w:rsid w:val="001F564E"/>
    <w:rsid w:val="00200A42"/>
    <w:rsid w:val="00201268"/>
    <w:rsid w:val="0020183F"/>
    <w:rsid w:val="00204820"/>
    <w:rsid w:val="002054D8"/>
    <w:rsid w:val="00205F32"/>
    <w:rsid w:val="002077CD"/>
    <w:rsid w:val="002138B5"/>
    <w:rsid w:val="0021428B"/>
    <w:rsid w:val="00214C71"/>
    <w:rsid w:val="00214CF0"/>
    <w:rsid w:val="00216F52"/>
    <w:rsid w:val="002205C7"/>
    <w:rsid w:val="002215E4"/>
    <w:rsid w:val="0022181A"/>
    <w:rsid w:val="0022181F"/>
    <w:rsid w:val="002239EB"/>
    <w:rsid w:val="00225AF2"/>
    <w:rsid w:val="00226185"/>
    <w:rsid w:val="00227364"/>
    <w:rsid w:val="0023055C"/>
    <w:rsid w:val="00230C30"/>
    <w:rsid w:val="00231A67"/>
    <w:rsid w:val="0023460A"/>
    <w:rsid w:val="00235BD0"/>
    <w:rsid w:val="002365BD"/>
    <w:rsid w:val="00242A38"/>
    <w:rsid w:val="00244731"/>
    <w:rsid w:val="002448FB"/>
    <w:rsid w:val="00244CF7"/>
    <w:rsid w:val="00245C0D"/>
    <w:rsid w:val="002460A9"/>
    <w:rsid w:val="00246D2B"/>
    <w:rsid w:val="00250C7C"/>
    <w:rsid w:val="002528C2"/>
    <w:rsid w:val="002542FB"/>
    <w:rsid w:val="002543E5"/>
    <w:rsid w:val="00254906"/>
    <w:rsid w:val="00255155"/>
    <w:rsid w:val="00262520"/>
    <w:rsid w:val="00263B4A"/>
    <w:rsid w:val="002651D6"/>
    <w:rsid w:val="00270200"/>
    <w:rsid w:val="002732D7"/>
    <w:rsid w:val="002733E7"/>
    <w:rsid w:val="00273487"/>
    <w:rsid w:val="0027533E"/>
    <w:rsid w:val="00277D5C"/>
    <w:rsid w:val="0028015B"/>
    <w:rsid w:val="00281F95"/>
    <w:rsid w:val="0028213E"/>
    <w:rsid w:val="00282353"/>
    <w:rsid w:val="002879AB"/>
    <w:rsid w:val="002900E6"/>
    <w:rsid w:val="00290F19"/>
    <w:rsid w:val="00292257"/>
    <w:rsid w:val="0029227C"/>
    <w:rsid w:val="00293414"/>
    <w:rsid w:val="002948EA"/>
    <w:rsid w:val="002A1BF5"/>
    <w:rsid w:val="002A30FD"/>
    <w:rsid w:val="002A37F9"/>
    <w:rsid w:val="002A7116"/>
    <w:rsid w:val="002A7C9C"/>
    <w:rsid w:val="002B237D"/>
    <w:rsid w:val="002C0E4A"/>
    <w:rsid w:val="002C1767"/>
    <w:rsid w:val="002C4624"/>
    <w:rsid w:val="002C525B"/>
    <w:rsid w:val="002C5F43"/>
    <w:rsid w:val="002C6654"/>
    <w:rsid w:val="002C7C52"/>
    <w:rsid w:val="002D1DAC"/>
    <w:rsid w:val="002D2CE8"/>
    <w:rsid w:val="002D3C93"/>
    <w:rsid w:val="002D5836"/>
    <w:rsid w:val="002D6BFD"/>
    <w:rsid w:val="002D7188"/>
    <w:rsid w:val="002D7A9D"/>
    <w:rsid w:val="002E1993"/>
    <w:rsid w:val="002E1F22"/>
    <w:rsid w:val="002E52F4"/>
    <w:rsid w:val="002E5E35"/>
    <w:rsid w:val="002F419F"/>
    <w:rsid w:val="002F4759"/>
    <w:rsid w:val="00301D22"/>
    <w:rsid w:val="003021BE"/>
    <w:rsid w:val="003061E5"/>
    <w:rsid w:val="00311133"/>
    <w:rsid w:val="0031172F"/>
    <w:rsid w:val="0031219B"/>
    <w:rsid w:val="00312428"/>
    <w:rsid w:val="00312691"/>
    <w:rsid w:val="00312712"/>
    <w:rsid w:val="00313C2A"/>
    <w:rsid w:val="0031690B"/>
    <w:rsid w:val="00316A98"/>
    <w:rsid w:val="0032396E"/>
    <w:rsid w:val="003247AB"/>
    <w:rsid w:val="003258BA"/>
    <w:rsid w:val="00326829"/>
    <w:rsid w:val="00327064"/>
    <w:rsid w:val="00331FE6"/>
    <w:rsid w:val="00333550"/>
    <w:rsid w:val="00335CF3"/>
    <w:rsid w:val="00340127"/>
    <w:rsid w:val="00340E00"/>
    <w:rsid w:val="00347F5E"/>
    <w:rsid w:val="00351F4F"/>
    <w:rsid w:val="00352C28"/>
    <w:rsid w:val="00354DC7"/>
    <w:rsid w:val="00356ABE"/>
    <w:rsid w:val="003601D9"/>
    <w:rsid w:val="00360A6E"/>
    <w:rsid w:val="00360DF6"/>
    <w:rsid w:val="003610C4"/>
    <w:rsid w:val="003614AE"/>
    <w:rsid w:val="003635F9"/>
    <w:rsid w:val="00363D7E"/>
    <w:rsid w:val="00364D33"/>
    <w:rsid w:val="003670A3"/>
    <w:rsid w:val="003670C2"/>
    <w:rsid w:val="0036785D"/>
    <w:rsid w:val="00367AF9"/>
    <w:rsid w:val="00367DB4"/>
    <w:rsid w:val="00367FE2"/>
    <w:rsid w:val="0037284D"/>
    <w:rsid w:val="00372A20"/>
    <w:rsid w:val="00373618"/>
    <w:rsid w:val="003757A0"/>
    <w:rsid w:val="00376924"/>
    <w:rsid w:val="0038156D"/>
    <w:rsid w:val="00381D48"/>
    <w:rsid w:val="00382E31"/>
    <w:rsid w:val="003839F0"/>
    <w:rsid w:val="0038450C"/>
    <w:rsid w:val="00386EDA"/>
    <w:rsid w:val="003873EA"/>
    <w:rsid w:val="00387454"/>
    <w:rsid w:val="00390412"/>
    <w:rsid w:val="003913CA"/>
    <w:rsid w:val="003923E7"/>
    <w:rsid w:val="00392701"/>
    <w:rsid w:val="00393DEE"/>
    <w:rsid w:val="00393F26"/>
    <w:rsid w:val="00394027"/>
    <w:rsid w:val="0039665C"/>
    <w:rsid w:val="003A2B58"/>
    <w:rsid w:val="003A4532"/>
    <w:rsid w:val="003B082C"/>
    <w:rsid w:val="003B1C0D"/>
    <w:rsid w:val="003B5E63"/>
    <w:rsid w:val="003B7532"/>
    <w:rsid w:val="003C1F58"/>
    <w:rsid w:val="003C26D7"/>
    <w:rsid w:val="003C30CF"/>
    <w:rsid w:val="003C3230"/>
    <w:rsid w:val="003C3238"/>
    <w:rsid w:val="003C3266"/>
    <w:rsid w:val="003C440F"/>
    <w:rsid w:val="003C450C"/>
    <w:rsid w:val="003C4531"/>
    <w:rsid w:val="003C6BC8"/>
    <w:rsid w:val="003C6D63"/>
    <w:rsid w:val="003C767D"/>
    <w:rsid w:val="003D22EF"/>
    <w:rsid w:val="003D39DE"/>
    <w:rsid w:val="003D47BB"/>
    <w:rsid w:val="003D538E"/>
    <w:rsid w:val="003D7100"/>
    <w:rsid w:val="003E0395"/>
    <w:rsid w:val="003E2CC6"/>
    <w:rsid w:val="003E3FC4"/>
    <w:rsid w:val="003E4322"/>
    <w:rsid w:val="003F06DF"/>
    <w:rsid w:val="003F15D8"/>
    <w:rsid w:val="003F2E02"/>
    <w:rsid w:val="003F47ED"/>
    <w:rsid w:val="004016DD"/>
    <w:rsid w:val="004039B7"/>
    <w:rsid w:val="00404627"/>
    <w:rsid w:val="00404D0B"/>
    <w:rsid w:val="00406183"/>
    <w:rsid w:val="00406D88"/>
    <w:rsid w:val="00414FA8"/>
    <w:rsid w:val="00417B84"/>
    <w:rsid w:val="004200F8"/>
    <w:rsid w:val="00421149"/>
    <w:rsid w:val="00421AB3"/>
    <w:rsid w:val="0042247A"/>
    <w:rsid w:val="00424BBD"/>
    <w:rsid w:val="0042675A"/>
    <w:rsid w:val="00426B5A"/>
    <w:rsid w:val="00430072"/>
    <w:rsid w:val="004308EB"/>
    <w:rsid w:val="00431196"/>
    <w:rsid w:val="00432E01"/>
    <w:rsid w:val="00433A97"/>
    <w:rsid w:val="00435880"/>
    <w:rsid w:val="00436E70"/>
    <w:rsid w:val="00441586"/>
    <w:rsid w:val="004424A4"/>
    <w:rsid w:val="00442E8C"/>
    <w:rsid w:val="0044431C"/>
    <w:rsid w:val="00444DD4"/>
    <w:rsid w:val="00445DA5"/>
    <w:rsid w:val="0044667F"/>
    <w:rsid w:val="00447103"/>
    <w:rsid w:val="00447B8E"/>
    <w:rsid w:val="00450939"/>
    <w:rsid w:val="00457A77"/>
    <w:rsid w:val="00460AC9"/>
    <w:rsid w:val="00462A8F"/>
    <w:rsid w:val="0046409F"/>
    <w:rsid w:val="00464DF6"/>
    <w:rsid w:val="00466E5D"/>
    <w:rsid w:val="00466EE4"/>
    <w:rsid w:val="004719B7"/>
    <w:rsid w:val="00471BD9"/>
    <w:rsid w:val="004737C6"/>
    <w:rsid w:val="00474239"/>
    <w:rsid w:val="00474FFB"/>
    <w:rsid w:val="00476762"/>
    <w:rsid w:val="004767B2"/>
    <w:rsid w:val="00477872"/>
    <w:rsid w:val="00477CD8"/>
    <w:rsid w:val="00481DCA"/>
    <w:rsid w:val="00482A00"/>
    <w:rsid w:val="00484BC6"/>
    <w:rsid w:val="00484DA6"/>
    <w:rsid w:val="0048518C"/>
    <w:rsid w:val="00486F8D"/>
    <w:rsid w:val="00486F92"/>
    <w:rsid w:val="004920A3"/>
    <w:rsid w:val="004926AA"/>
    <w:rsid w:val="00493FDA"/>
    <w:rsid w:val="00496D08"/>
    <w:rsid w:val="00496F4B"/>
    <w:rsid w:val="0049719E"/>
    <w:rsid w:val="004972EA"/>
    <w:rsid w:val="00497C44"/>
    <w:rsid w:val="004A0A0E"/>
    <w:rsid w:val="004A1F31"/>
    <w:rsid w:val="004A2773"/>
    <w:rsid w:val="004A294E"/>
    <w:rsid w:val="004A46B6"/>
    <w:rsid w:val="004A754B"/>
    <w:rsid w:val="004A7CE9"/>
    <w:rsid w:val="004B0E40"/>
    <w:rsid w:val="004B1905"/>
    <w:rsid w:val="004B1AA1"/>
    <w:rsid w:val="004B3870"/>
    <w:rsid w:val="004B3E8F"/>
    <w:rsid w:val="004B4F46"/>
    <w:rsid w:val="004B5998"/>
    <w:rsid w:val="004B61E7"/>
    <w:rsid w:val="004B6509"/>
    <w:rsid w:val="004C18E1"/>
    <w:rsid w:val="004C3661"/>
    <w:rsid w:val="004C3E91"/>
    <w:rsid w:val="004C62B2"/>
    <w:rsid w:val="004C6807"/>
    <w:rsid w:val="004C7FFB"/>
    <w:rsid w:val="004D0504"/>
    <w:rsid w:val="004D1204"/>
    <w:rsid w:val="004D121E"/>
    <w:rsid w:val="004D2A08"/>
    <w:rsid w:val="004D2C8C"/>
    <w:rsid w:val="004D31A9"/>
    <w:rsid w:val="004D3DC0"/>
    <w:rsid w:val="004D420B"/>
    <w:rsid w:val="004D4462"/>
    <w:rsid w:val="004E4A3A"/>
    <w:rsid w:val="004E4E4E"/>
    <w:rsid w:val="004E6682"/>
    <w:rsid w:val="004F1334"/>
    <w:rsid w:val="004F3372"/>
    <w:rsid w:val="004F340B"/>
    <w:rsid w:val="004F3AC0"/>
    <w:rsid w:val="004F5EB8"/>
    <w:rsid w:val="004F7B52"/>
    <w:rsid w:val="0050234F"/>
    <w:rsid w:val="0050253C"/>
    <w:rsid w:val="00507329"/>
    <w:rsid w:val="00510450"/>
    <w:rsid w:val="0051146B"/>
    <w:rsid w:val="0051253A"/>
    <w:rsid w:val="00516216"/>
    <w:rsid w:val="005164D2"/>
    <w:rsid w:val="00522408"/>
    <w:rsid w:val="00527794"/>
    <w:rsid w:val="00532A9F"/>
    <w:rsid w:val="005356EF"/>
    <w:rsid w:val="005422CC"/>
    <w:rsid w:val="00542FC8"/>
    <w:rsid w:val="00546C1D"/>
    <w:rsid w:val="00546C40"/>
    <w:rsid w:val="00550F8E"/>
    <w:rsid w:val="0055111D"/>
    <w:rsid w:val="005525EF"/>
    <w:rsid w:val="00553C16"/>
    <w:rsid w:val="0055409F"/>
    <w:rsid w:val="00560298"/>
    <w:rsid w:val="00560DB8"/>
    <w:rsid w:val="00560F9A"/>
    <w:rsid w:val="005616D3"/>
    <w:rsid w:val="00563365"/>
    <w:rsid w:val="00565B32"/>
    <w:rsid w:val="005715E5"/>
    <w:rsid w:val="005718DE"/>
    <w:rsid w:val="00572426"/>
    <w:rsid w:val="0057292C"/>
    <w:rsid w:val="00573D8A"/>
    <w:rsid w:val="005742FF"/>
    <w:rsid w:val="00577D66"/>
    <w:rsid w:val="005808CF"/>
    <w:rsid w:val="005811A6"/>
    <w:rsid w:val="00582035"/>
    <w:rsid w:val="00583231"/>
    <w:rsid w:val="00586D36"/>
    <w:rsid w:val="00587519"/>
    <w:rsid w:val="005904A5"/>
    <w:rsid w:val="0059098D"/>
    <w:rsid w:val="0059263E"/>
    <w:rsid w:val="0059624E"/>
    <w:rsid w:val="00596733"/>
    <w:rsid w:val="005968BB"/>
    <w:rsid w:val="005A0406"/>
    <w:rsid w:val="005A1270"/>
    <w:rsid w:val="005A14FB"/>
    <w:rsid w:val="005A1B7A"/>
    <w:rsid w:val="005A23FE"/>
    <w:rsid w:val="005A6051"/>
    <w:rsid w:val="005A67BA"/>
    <w:rsid w:val="005A67FC"/>
    <w:rsid w:val="005A7F5B"/>
    <w:rsid w:val="005B1570"/>
    <w:rsid w:val="005B38A1"/>
    <w:rsid w:val="005B5FF9"/>
    <w:rsid w:val="005B7A80"/>
    <w:rsid w:val="005C1055"/>
    <w:rsid w:val="005C1377"/>
    <w:rsid w:val="005C3CAC"/>
    <w:rsid w:val="005C492F"/>
    <w:rsid w:val="005C55C9"/>
    <w:rsid w:val="005D15AC"/>
    <w:rsid w:val="005D18FF"/>
    <w:rsid w:val="005D2596"/>
    <w:rsid w:val="005D285B"/>
    <w:rsid w:val="005E45A2"/>
    <w:rsid w:val="005E5837"/>
    <w:rsid w:val="005E6619"/>
    <w:rsid w:val="005E6D76"/>
    <w:rsid w:val="005F0EF5"/>
    <w:rsid w:val="005F165A"/>
    <w:rsid w:val="005F1E16"/>
    <w:rsid w:val="005F517E"/>
    <w:rsid w:val="005F597A"/>
    <w:rsid w:val="005F756F"/>
    <w:rsid w:val="005F7753"/>
    <w:rsid w:val="005F7ECF"/>
    <w:rsid w:val="00600507"/>
    <w:rsid w:val="00601D61"/>
    <w:rsid w:val="00601F72"/>
    <w:rsid w:val="00603211"/>
    <w:rsid w:val="00605657"/>
    <w:rsid w:val="0060626A"/>
    <w:rsid w:val="00606F9A"/>
    <w:rsid w:val="00607F52"/>
    <w:rsid w:val="0061007F"/>
    <w:rsid w:val="00612DB4"/>
    <w:rsid w:val="00614828"/>
    <w:rsid w:val="00616168"/>
    <w:rsid w:val="00616CDA"/>
    <w:rsid w:val="00624500"/>
    <w:rsid w:val="006249BE"/>
    <w:rsid w:val="00626BD0"/>
    <w:rsid w:val="006305E2"/>
    <w:rsid w:val="0063488F"/>
    <w:rsid w:val="00635DD4"/>
    <w:rsid w:val="006362AF"/>
    <w:rsid w:val="006372CF"/>
    <w:rsid w:val="006417CE"/>
    <w:rsid w:val="00641B70"/>
    <w:rsid w:val="00645F3B"/>
    <w:rsid w:val="0065036B"/>
    <w:rsid w:val="0065066A"/>
    <w:rsid w:val="00652DD2"/>
    <w:rsid w:val="00653DEA"/>
    <w:rsid w:val="0065466E"/>
    <w:rsid w:val="00655AD4"/>
    <w:rsid w:val="00660C6B"/>
    <w:rsid w:val="00660CE2"/>
    <w:rsid w:val="00663956"/>
    <w:rsid w:val="00670418"/>
    <w:rsid w:val="0067169B"/>
    <w:rsid w:val="006718E3"/>
    <w:rsid w:val="006762F6"/>
    <w:rsid w:val="00676597"/>
    <w:rsid w:val="006772CF"/>
    <w:rsid w:val="00681C00"/>
    <w:rsid w:val="00681F9F"/>
    <w:rsid w:val="00684F4E"/>
    <w:rsid w:val="006851D6"/>
    <w:rsid w:val="00686810"/>
    <w:rsid w:val="00690545"/>
    <w:rsid w:val="00691F32"/>
    <w:rsid w:val="00693A6D"/>
    <w:rsid w:val="006955C6"/>
    <w:rsid w:val="00695E56"/>
    <w:rsid w:val="006967B3"/>
    <w:rsid w:val="006A0CBC"/>
    <w:rsid w:val="006A152D"/>
    <w:rsid w:val="006A1D97"/>
    <w:rsid w:val="006A231F"/>
    <w:rsid w:val="006A3E72"/>
    <w:rsid w:val="006A422F"/>
    <w:rsid w:val="006A42D5"/>
    <w:rsid w:val="006A47A7"/>
    <w:rsid w:val="006A7BB1"/>
    <w:rsid w:val="006B2C41"/>
    <w:rsid w:val="006B38EA"/>
    <w:rsid w:val="006B3AC5"/>
    <w:rsid w:val="006B4E01"/>
    <w:rsid w:val="006B5587"/>
    <w:rsid w:val="006B7A4A"/>
    <w:rsid w:val="006C3962"/>
    <w:rsid w:val="006C3F83"/>
    <w:rsid w:val="006C7457"/>
    <w:rsid w:val="006C7843"/>
    <w:rsid w:val="006D6D94"/>
    <w:rsid w:val="006E2193"/>
    <w:rsid w:val="006E2AB3"/>
    <w:rsid w:val="006E2F18"/>
    <w:rsid w:val="006E361A"/>
    <w:rsid w:val="006E4B0F"/>
    <w:rsid w:val="006E4DB3"/>
    <w:rsid w:val="006E4F42"/>
    <w:rsid w:val="006E7390"/>
    <w:rsid w:val="006F097F"/>
    <w:rsid w:val="006F3E8F"/>
    <w:rsid w:val="006F4416"/>
    <w:rsid w:val="006F47A6"/>
    <w:rsid w:val="006F49BB"/>
    <w:rsid w:val="006F532A"/>
    <w:rsid w:val="006F6562"/>
    <w:rsid w:val="0070014C"/>
    <w:rsid w:val="007006B1"/>
    <w:rsid w:val="00700EF3"/>
    <w:rsid w:val="00701281"/>
    <w:rsid w:val="00704081"/>
    <w:rsid w:val="0071128E"/>
    <w:rsid w:val="0071245E"/>
    <w:rsid w:val="00712DFA"/>
    <w:rsid w:val="00712E90"/>
    <w:rsid w:val="0071482A"/>
    <w:rsid w:val="00717C94"/>
    <w:rsid w:val="00721F84"/>
    <w:rsid w:val="00722C84"/>
    <w:rsid w:val="00723D95"/>
    <w:rsid w:val="00723E43"/>
    <w:rsid w:val="00724DE8"/>
    <w:rsid w:val="0072587D"/>
    <w:rsid w:val="00732615"/>
    <w:rsid w:val="00736C7E"/>
    <w:rsid w:val="00740225"/>
    <w:rsid w:val="00740E42"/>
    <w:rsid w:val="00744807"/>
    <w:rsid w:val="00745458"/>
    <w:rsid w:val="00745D67"/>
    <w:rsid w:val="00746623"/>
    <w:rsid w:val="00751D02"/>
    <w:rsid w:val="00755DE3"/>
    <w:rsid w:val="00756288"/>
    <w:rsid w:val="0076158E"/>
    <w:rsid w:val="00764E43"/>
    <w:rsid w:val="007664CE"/>
    <w:rsid w:val="00770404"/>
    <w:rsid w:val="00772EE7"/>
    <w:rsid w:val="007749CA"/>
    <w:rsid w:val="00774AF8"/>
    <w:rsid w:val="00774DD4"/>
    <w:rsid w:val="00787329"/>
    <w:rsid w:val="00791B7C"/>
    <w:rsid w:val="00793528"/>
    <w:rsid w:val="00795A24"/>
    <w:rsid w:val="00797518"/>
    <w:rsid w:val="007A00E4"/>
    <w:rsid w:val="007A0A7F"/>
    <w:rsid w:val="007A2665"/>
    <w:rsid w:val="007A28FD"/>
    <w:rsid w:val="007A3DFB"/>
    <w:rsid w:val="007A497B"/>
    <w:rsid w:val="007A4CF7"/>
    <w:rsid w:val="007A61C0"/>
    <w:rsid w:val="007A7648"/>
    <w:rsid w:val="007B159A"/>
    <w:rsid w:val="007B2042"/>
    <w:rsid w:val="007B60F4"/>
    <w:rsid w:val="007C0AEF"/>
    <w:rsid w:val="007C0BFB"/>
    <w:rsid w:val="007C0D0B"/>
    <w:rsid w:val="007C1D3A"/>
    <w:rsid w:val="007C3317"/>
    <w:rsid w:val="007C57E1"/>
    <w:rsid w:val="007D16C1"/>
    <w:rsid w:val="007D315E"/>
    <w:rsid w:val="007D36F0"/>
    <w:rsid w:val="007D3784"/>
    <w:rsid w:val="007D429B"/>
    <w:rsid w:val="007D4C7D"/>
    <w:rsid w:val="007D598E"/>
    <w:rsid w:val="007D6029"/>
    <w:rsid w:val="007D7468"/>
    <w:rsid w:val="007E0952"/>
    <w:rsid w:val="007E2C45"/>
    <w:rsid w:val="007E54FE"/>
    <w:rsid w:val="007F03A9"/>
    <w:rsid w:val="007F0629"/>
    <w:rsid w:val="007F19BA"/>
    <w:rsid w:val="007F3D68"/>
    <w:rsid w:val="007F3D7F"/>
    <w:rsid w:val="007F504F"/>
    <w:rsid w:val="00801A0C"/>
    <w:rsid w:val="00807ECC"/>
    <w:rsid w:val="00814525"/>
    <w:rsid w:val="00815357"/>
    <w:rsid w:val="00815483"/>
    <w:rsid w:val="00816C60"/>
    <w:rsid w:val="0082057D"/>
    <w:rsid w:val="0082154D"/>
    <w:rsid w:val="00822CD4"/>
    <w:rsid w:val="0082333C"/>
    <w:rsid w:val="008235D8"/>
    <w:rsid w:val="00823649"/>
    <w:rsid w:val="00824CD6"/>
    <w:rsid w:val="00825606"/>
    <w:rsid w:val="00825F02"/>
    <w:rsid w:val="00830E80"/>
    <w:rsid w:val="00835BDB"/>
    <w:rsid w:val="00836B1A"/>
    <w:rsid w:val="0083748C"/>
    <w:rsid w:val="00840F8C"/>
    <w:rsid w:val="008414D2"/>
    <w:rsid w:val="00842F2F"/>
    <w:rsid w:val="00843DED"/>
    <w:rsid w:val="0084531A"/>
    <w:rsid w:val="00846FCE"/>
    <w:rsid w:val="00847CF3"/>
    <w:rsid w:val="00852DBB"/>
    <w:rsid w:val="00853E4A"/>
    <w:rsid w:val="00854E73"/>
    <w:rsid w:val="00854FC2"/>
    <w:rsid w:val="0085528C"/>
    <w:rsid w:val="008615A7"/>
    <w:rsid w:val="00861BB1"/>
    <w:rsid w:val="00861DFE"/>
    <w:rsid w:val="00861FC2"/>
    <w:rsid w:val="00864E14"/>
    <w:rsid w:val="00865574"/>
    <w:rsid w:val="00865765"/>
    <w:rsid w:val="00867578"/>
    <w:rsid w:val="008676CD"/>
    <w:rsid w:val="00870D00"/>
    <w:rsid w:val="00871283"/>
    <w:rsid w:val="00871CB2"/>
    <w:rsid w:val="00872611"/>
    <w:rsid w:val="00872B83"/>
    <w:rsid w:val="0087345F"/>
    <w:rsid w:val="00873A70"/>
    <w:rsid w:val="00874430"/>
    <w:rsid w:val="00877857"/>
    <w:rsid w:val="0088118F"/>
    <w:rsid w:val="00881487"/>
    <w:rsid w:val="00883862"/>
    <w:rsid w:val="00886B8B"/>
    <w:rsid w:val="00887A0E"/>
    <w:rsid w:val="00890A08"/>
    <w:rsid w:val="00890D30"/>
    <w:rsid w:val="00891A56"/>
    <w:rsid w:val="0089267A"/>
    <w:rsid w:val="00894213"/>
    <w:rsid w:val="00895546"/>
    <w:rsid w:val="00895D5C"/>
    <w:rsid w:val="008A268E"/>
    <w:rsid w:val="008A39D7"/>
    <w:rsid w:val="008A4E3B"/>
    <w:rsid w:val="008A6ECE"/>
    <w:rsid w:val="008A7088"/>
    <w:rsid w:val="008A7B8E"/>
    <w:rsid w:val="008B1639"/>
    <w:rsid w:val="008B308E"/>
    <w:rsid w:val="008B59D0"/>
    <w:rsid w:val="008C1110"/>
    <w:rsid w:val="008C1527"/>
    <w:rsid w:val="008C29CA"/>
    <w:rsid w:val="008C4CF7"/>
    <w:rsid w:val="008C5C39"/>
    <w:rsid w:val="008C66E9"/>
    <w:rsid w:val="008D231A"/>
    <w:rsid w:val="008D59AC"/>
    <w:rsid w:val="008D6AB5"/>
    <w:rsid w:val="008E0C7E"/>
    <w:rsid w:val="008E27F6"/>
    <w:rsid w:val="008E3160"/>
    <w:rsid w:val="008E458C"/>
    <w:rsid w:val="008E67C5"/>
    <w:rsid w:val="008E67E0"/>
    <w:rsid w:val="008E681F"/>
    <w:rsid w:val="008E74EE"/>
    <w:rsid w:val="008E761C"/>
    <w:rsid w:val="008E77B3"/>
    <w:rsid w:val="008F01BA"/>
    <w:rsid w:val="008F1F0D"/>
    <w:rsid w:val="008F324F"/>
    <w:rsid w:val="008F3C01"/>
    <w:rsid w:val="008F4672"/>
    <w:rsid w:val="008F5448"/>
    <w:rsid w:val="008F5615"/>
    <w:rsid w:val="00900D1A"/>
    <w:rsid w:val="00906F4D"/>
    <w:rsid w:val="00913387"/>
    <w:rsid w:val="00917BF4"/>
    <w:rsid w:val="00921C3B"/>
    <w:rsid w:val="00922224"/>
    <w:rsid w:val="00924A79"/>
    <w:rsid w:val="0092508E"/>
    <w:rsid w:val="00925A5B"/>
    <w:rsid w:val="0093104E"/>
    <w:rsid w:val="00931C02"/>
    <w:rsid w:val="009328C0"/>
    <w:rsid w:val="009354A6"/>
    <w:rsid w:val="00935D03"/>
    <w:rsid w:val="00936D5D"/>
    <w:rsid w:val="009374A7"/>
    <w:rsid w:val="00942911"/>
    <w:rsid w:val="009441DB"/>
    <w:rsid w:val="00946C02"/>
    <w:rsid w:val="00947A57"/>
    <w:rsid w:val="00950818"/>
    <w:rsid w:val="009525C6"/>
    <w:rsid w:val="009528D6"/>
    <w:rsid w:val="0095394A"/>
    <w:rsid w:val="00965C7D"/>
    <w:rsid w:val="009715BA"/>
    <w:rsid w:val="00972935"/>
    <w:rsid w:val="009741C7"/>
    <w:rsid w:val="009766A2"/>
    <w:rsid w:val="00976BE8"/>
    <w:rsid w:val="00980318"/>
    <w:rsid w:val="0098471C"/>
    <w:rsid w:val="00986D58"/>
    <w:rsid w:val="00987403"/>
    <w:rsid w:val="009877AC"/>
    <w:rsid w:val="00990021"/>
    <w:rsid w:val="0099182E"/>
    <w:rsid w:val="00991D3B"/>
    <w:rsid w:val="00994BF1"/>
    <w:rsid w:val="00994F3E"/>
    <w:rsid w:val="00996C70"/>
    <w:rsid w:val="00996F6F"/>
    <w:rsid w:val="00997F16"/>
    <w:rsid w:val="009A48E4"/>
    <w:rsid w:val="009A4AB2"/>
    <w:rsid w:val="009A6074"/>
    <w:rsid w:val="009A6653"/>
    <w:rsid w:val="009A6A2F"/>
    <w:rsid w:val="009A7C29"/>
    <w:rsid w:val="009B0CC6"/>
    <w:rsid w:val="009B239B"/>
    <w:rsid w:val="009B2C37"/>
    <w:rsid w:val="009B2F80"/>
    <w:rsid w:val="009B4981"/>
    <w:rsid w:val="009B4FBC"/>
    <w:rsid w:val="009B5134"/>
    <w:rsid w:val="009B6585"/>
    <w:rsid w:val="009C0188"/>
    <w:rsid w:val="009C145D"/>
    <w:rsid w:val="009C40B1"/>
    <w:rsid w:val="009C4344"/>
    <w:rsid w:val="009C44AC"/>
    <w:rsid w:val="009C561A"/>
    <w:rsid w:val="009D2528"/>
    <w:rsid w:val="009D28A6"/>
    <w:rsid w:val="009D2D7F"/>
    <w:rsid w:val="009D2FDB"/>
    <w:rsid w:val="009D3D54"/>
    <w:rsid w:val="009D46EA"/>
    <w:rsid w:val="009D532A"/>
    <w:rsid w:val="009D6B67"/>
    <w:rsid w:val="009E00F0"/>
    <w:rsid w:val="009F0C54"/>
    <w:rsid w:val="009F11F7"/>
    <w:rsid w:val="009F4578"/>
    <w:rsid w:val="00A005F3"/>
    <w:rsid w:val="00A032B0"/>
    <w:rsid w:val="00A03373"/>
    <w:rsid w:val="00A05C74"/>
    <w:rsid w:val="00A129B9"/>
    <w:rsid w:val="00A12F89"/>
    <w:rsid w:val="00A13B2D"/>
    <w:rsid w:val="00A13C24"/>
    <w:rsid w:val="00A1434D"/>
    <w:rsid w:val="00A14F77"/>
    <w:rsid w:val="00A1544C"/>
    <w:rsid w:val="00A16353"/>
    <w:rsid w:val="00A17F44"/>
    <w:rsid w:val="00A216BE"/>
    <w:rsid w:val="00A228F6"/>
    <w:rsid w:val="00A263C1"/>
    <w:rsid w:val="00A27E41"/>
    <w:rsid w:val="00A32F60"/>
    <w:rsid w:val="00A33888"/>
    <w:rsid w:val="00A35EB6"/>
    <w:rsid w:val="00A36F1F"/>
    <w:rsid w:val="00A40009"/>
    <w:rsid w:val="00A407E6"/>
    <w:rsid w:val="00A43836"/>
    <w:rsid w:val="00A447D0"/>
    <w:rsid w:val="00A45AA7"/>
    <w:rsid w:val="00A511D6"/>
    <w:rsid w:val="00A51A57"/>
    <w:rsid w:val="00A51C54"/>
    <w:rsid w:val="00A528CC"/>
    <w:rsid w:val="00A532E0"/>
    <w:rsid w:val="00A56BF0"/>
    <w:rsid w:val="00A61BCA"/>
    <w:rsid w:val="00A6609D"/>
    <w:rsid w:val="00A66720"/>
    <w:rsid w:val="00A672F2"/>
    <w:rsid w:val="00A6756C"/>
    <w:rsid w:val="00A711B1"/>
    <w:rsid w:val="00A71710"/>
    <w:rsid w:val="00A71BBE"/>
    <w:rsid w:val="00A71F5A"/>
    <w:rsid w:val="00A72517"/>
    <w:rsid w:val="00A767FB"/>
    <w:rsid w:val="00A77334"/>
    <w:rsid w:val="00A81C43"/>
    <w:rsid w:val="00A82776"/>
    <w:rsid w:val="00A83E9F"/>
    <w:rsid w:val="00A857D1"/>
    <w:rsid w:val="00A86680"/>
    <w:rsid w:val="00A87461"/>
    <w:rsid w:val="00A87DF0"/>
    <w:rsid w:val="00A90196"/>
    <w:rsid w:val="00A91EBE"/>
    <w:rsid w:val="00A9249E"/>
    <w:rsid w:val="00A9632B"/>
    <w:rsid w:val="00A965EC"/>
    <w:rsid w:val="00A96A70"/>
    <w:rsid w:val="00AA0C13"/>
    <w:rsid w:val="00AA224F"/>
    <w:rsid w:val="00AA45EE"/>
    <w:rsid w:val="00AA7506"/>
    <w:rsid w:val="00AB04F6"/>
    <w:rsid w:val="00AB0DEE"/>
    <w:rsid w:val="00AB3A46"/>
    <w:rsid w:val="00AB4357"/>
    <w:rsid w:val="00AB5361"/>
    <w:rsid w:val="00AB6FC8"/>
    <w:rsid w:val="00AC13E2"/>
    <w:rsid w:val="00AC596D"/>
    <w:rsid w:val="00AC74A0"/>
    <w:rsid w:val="00AD0738"/>
    <w:rsid w:val="00AD0853"/>
    <w:rsid w:val="00AD0EB3"/>
    <w:rsid w:val="00AD13D2"/>
    <w:rsid w:val="00AD1A73"/>
    <w:rsid w:val="00AE1D93"/>
    <w:rsid w:val="00AE2303"/>
    <w:rsid w:val="00AE39DC"/>
    <w:rsid w:val="00AF1D5B"/>
    <w:rsid w:val="00AF4871"/>
    <w:rsid w:val="00AF5732"/>
    <w:rsid w:val="00AF7632"/>
    <w:rsid w:val="00B0128E"/>
    <w:rsid w:val="00B02D16"/>
    <w:rsid w:val="00B04D08"/>
    <w:rsid w:val="00B050F0"/>
    <w:rsid w:val="00B069D8"/>
    <w:rsid w:val="00B07543"/>
    <w:rsid w:val="00B07D6D"/>
    <w:rsid w:val="00B10481"/>
    <w:rsid w:val="00B10486"/>
    <w:rsid w:val="00B129CC"/>
    <w:rsid w:val="00B13A71"/>
    <w:rsid w:val="00B1562E"/>
    <w:rsid w:val="00B16341"/>
    <w:rsid w:val="00B1756E"/>
    <w:rsid w:val="00B205F7"/>
    <w:rsid w:val="00B21114"/>
    <w:rsid w:val="00B214D6"/>
    <w:rsid w:val="00B21D80"/>
    <w:rsid w:val="00B22B0F"/>
    <w:rsid w:val="00B23342"/>
    <w:rsid w:val="00B2459F"/>
    <w:rsid w:val="00B25737"/>
    <w:rsid w:val="00B26B7A"/>
    <w:rsid w:val="00B272FD"/>
    <w:rsid w:val="00B27DC5"/>
    <w:rsid w:val="00B30F57"/>
    <w:rsid w:val="00B31884"/>
    <w:rsid w:val="00B34953"/>
    <w:rsid w:val="00B359EF"/>
    <w:rsid w:val="00B35C0F"/>
    <w:rsid w:val="00B375DD"/>
    <w:rsid w:val="00B37F99"/>
    <w:rsid w:val="00B41759"/>
    <w:rsid w:val="00B41826"/>
    <w:rsid w:val="00B44388"/>
    <w:rsid w:val="00B45D8D"/>
    <w:rsid w:val="00B51F28"/>
    <w:rsid w:val="00B52291"/>
    <w:rsid w:val="00B54009"/>
    <w:rsid w:val="00B540DC"/>
    <w:rsid w:val="00B541E0"/>
    <w:rsid w:val="00B54949"/>
    <w:rsid w:val="00B54C34"/>
    <w:rsid w:val="00B56BFE"/>
    <w:rsid w:val="00B57297"/>
    <w:rsid w:val="00B60655"/>
    <w:rsid w:val="00B61430"/>
    <w:rsid w:val="00B62B2F"/>
    <w:rsid w:val="00B62E5A"/>
    <w:rsid w:val="00B6301D"/>
    <w:rsid w:val="00B70192"/>
    <w:rsid w:val="00B7417B"/>
    <w:rsid w:val="00B755E9"/>
    <w:rsid w:val="00B75EB7"/>
    <w:rsid w:val="00B7656B"/>
    <w:rsid w:val="00B7721A"/>
    <w:rsid w:val="00B80F24"/>
    <w:rsid w:val="00B80F77"/>
    <w:rsid w:val="00B814E9"/>
    <w:rsid w:val="00B839E4"/>
    <w:rsid w:val="00B8568C"/>
    <w:rsid w:val="00B86DA6"/>
    <w:rsid w:val="00B907E3"/>
    <w:rsid w:val="00B914A9"/>
    <w:rsid w:val="00B916BC"/>
    <w:rsid w:val="00B91D73"/>
    <w:rsid w:val="00B93ECB"/>
    <w:rsid w:val="00B942C3"/>
    <w:rsid w:val="00B946CC"/>
    <w:rsid w:val="00B95DE9"/>
    <w:rsid w:val="00BA0CED"/>
    <w:rsid w:val="00BA27B6"/>
    <w:rsid w:val="00BA4BB9"/>
    <w:rsid w:val="00BA7AF4"/>
    <w:rsid w:val="00BB2613"/>
    <w:rsid w:val="00BB27E7"/>
    <w:rsid w:val="00BB3A7F"/>
    <w:rsid w:val="00BB3B15"/>
    <w:rsid w:val="00BB5141"/>
    <w:rsid w:val="00BB69DD"/>
    <w:rsid w:val="00BC1285"/>
    <w:rsid w:val="00BC1490"/>
    <w:rsid w:val="00BC2D31"/>
    <w:rsid w:val="00BD0980"/>
    <w:rsid w:val="00BD26AF"/>
    <w:rsid w:val="00BD2E25"/>
    <w:rsid w:val="00BD2EAE"/>
    <w:rsid w:val="00BD33FB"/>
    <w:rsid w:val="00BD3548"/>
    <w:rsid w:val="00BD64DB"/>
    <w:rsid w:val="00BD7D9C"/>
    <w:rsid w:val="00BE4CCA"/>
    <w:rsid w:val="00BE61F1"/>
    <w:rsid w:val="00BE7855"/>
    <w:rsid w:val="00BF0762"/>
    <w:rsid w:val="00BF28D1"/>
    <w:rsid w:val="00BF31CB"/>
    <w:rsid w:val="00BF5394"/>
    <w:rsid w:val="00C009E6"/>
    <w:rsid w:val="00C01EBB"/>
    <w:rsid w:val="00C0222F"/>
    <w:rsid w:val="00C02A6D"/>
    <w:rsid w:val="00C04EDC"/>
    <w:rsid w:val="00C05DC7"/>
    <w:rsid w:val="00C0683F"/>
    <w:rsid w:val="00C10355"/>
    <w:rsid w:val="00C11358"/>
    <w:rsid w:val="00C200A1"/>
    <w:rsid w:val="00C201BD"/>
    <w:rsid w:val="00C2056F"/>
    <w:rsid w:val="00C205C2"/>
    <w:rsid w:val="00C214A0"/>
    <w:rsid w:val="00C22234"/>
    <w:rsid w:val="00C227B7"/>
    <w:rsid w:val="00C25CE8"/>
    <w:rsid w:val="00C32078"/>
    <w:rsid w:val="00C33021"/>
    <w:rsid w:val="00C33ABA"/>
    <w:rsid w:val="00C34CC6"/>
    <w:rsid w:val="00C35627"/>
    <w:rsid w:val="00C3798D"/>
    <w:rsid w:val="00C37B1B"/>
    <w:rsid w:val="00C42B88"/>
    <w:rsid w:val="00C46709"/>
    <w:rsid w:val="00C47C3C"/>
    <w:rsid w:val="00C506AD"/>
    <w:rsid w:val="00C51E9D"/>
    <w:rsid w:val="00C52421"/>
    <w:rsid w:val="00C53F3C"/>
    <w:rsid w:val="00C54C3A"/>
    <w:rsid w:val="00C572D7"/>
    <w:rsid w:val="00C60D0A"/>
    <w:rsid w:val="00C610B2"/>
    <w:rsid w:val="00C62F40"/>
    <w:rsid w:val="00C636AF"/>
    <w:rsid w:val="00C63CA0"/>
    <w:rsid w:val="00C6667C"/>
    <w:rsid w:val="00C67AC7"/>
    <w:rsid w:val="00C702CC"/>
    <w:rsid w:val="00C718EC"/>
    <w:rsid w:val="00C730CE"/>
    <w:rsid w:val="00C76B0E"/>
    <w:rsid w:val="00C77B48"/>
    <w:rsid w:val="00C80842"/>
    <w:rsid w:val="00C80BB6"/>
    <w:rsid w:val="00C81446"/>
    <w:rsid w:val="00C81E4A"/>
    <w:rsid w:val="00C81F49"/>
    <w:rsid w:val="00C82EA1"/>
    <w:rsid w:val="00C83654"/>
    <w:rsid w:val="00C9090D"/>
    <w:rsid w:val="00C92510"/>
    <w:rsid w:val="00C933FE"/>
    <w:rsid w:val="00C93BD9"/>
    <w:rsid w:val="00C93C81"/>
    <w:rsid w:val="00C94D9C"/>
    <w:rsid w:val="00C96AB9"/>
    <w:rsid w:val="00C97269"/>
    <w:rsid w:val="00CA1D37"/>
    <w:rsid w:val="00CA217A"/>
    <w:rsid w:val="00CA3D91"/>
    <w:rsid w:val="00CA425B"/>
    <w:rsid w:val="00CA4375"/>
    <w:rsid w:val="00CA5D8C"/>
    <w:rsid w:val="00CA60DE"/>
    <w:rsid w:val="00CA63E7"/>
    <w:rsid w:val="00CB01D2"/>
    <w:rsid w:val="00CB1B5C"/>
    <w:rsid w:val="00CB3DB0"/>
    <w:rsid w:val="00CB63E1"/>
    <w:rsid w:val="00CB716E"/>
    <w:rsid w:val="00CC0B26"/>
    <w:rsid w:val="00CC5BE3"/>
    <w:rsid w:val="00CC5FFE"/>
    <w:rsid w:val="00CC68AB"/>
    <w:rsid w:val="00CD0155"/>
    <w:rsid w:val="00CD3E4A"/>
    <w:rsid w:val="00CD5068"/>
    <w:rsid w:val="00CE3EF4"/>
    <w:rsid w:val="00CE4937"/>
    <w:rsid w:val="00CE5305"/>
    <w:rsid w:val="00CF1117"/>
    <w:rsid w:val="00CF17BE"/>
    <w:rsid w:val="00CF2430"/>
    <w:rsid w:val="00CF363C"/>
    <w:rsid w:val="00CF391C"/>
    <w:rsid w:val="00CF4B5C"/>
    <w:rsid w:val="00CF4ED7"/>
    <w:rsid w:val="00CF5439"/>
    <w:rsid w:val="00CF61A1"/>
    <w:rsid w:val="00D010B4"/>
    <w:rsid w:val="00D02CB5"/>
    <w:rsid w:val="00D1193B"/>
    <w:rsid w:val="00D11A98"/>
    <w:rsid w:val="00D13130"/>
    <w:rsid w:val="00D140D0"/>
    <w:rsid w:val="00D14997"/>
    <w:rsid w:val="00D149FB"/>
    <w:rsid w:val="00D150D5"/>
    <w:rsid w:val="00D15FC8"/>
    <w:rsid w:val="00D16AD8"/>
    <w:rsid w:val="00D16B99"/>
    <w:rsid w:val="00D2348C"/>
    <w:rsid w:val="00D23BA6"/>
    <w:rsid w:val="00D23EA1"/>
    <w:rsid w:val="00D24F1B"/>
    <w:rsid w:val="00D24F23"/>
    <w:rsid w:val="00D25870"/>
    <w:rsid w:val="00D262E5"/>
    <w:rsid w:val="00D27D50"/>
    <w:rsid w:val="00D3061C"/>
    <w:rsid w:val="00D34D21"/>
    <w:rsid w:val="00D358C1"/>
    <w:rsid w:val="00D36D15"/>
    <w:rsid w:val="00D376D6"/>
    <w:rsid w:val="00D44066"/>
    <w:rsid w:val="00D443A7"/>
    <w:rsid w:val="00D4769C"/>
    <w:rsid w:val="00D47A45"/>
    <w:rsid w:val="00D50C15"/>
    <w:rsid w:val="00D537E8"/>
    <w:rsid w:val="00D54BAB"/>
    <w:rsid w:val="00D57037"/>
    <w:rsid w:val="00D57971"/>
    <w:rsid w:val="00D61988"/>
    <w:rsid w:val="00D61FA8"/>
    <w:rsid w:val="00D627CE"/>
    <w:rsid w:val="00D66296"/>
    <w:rsid w:val="00D705B1"/>
    <w:rsid w:val="00D7288B"/>
    <w:rsid w:val="00D72994"/>
    <w:rsid w:val="00D72BD9"/>
    <w:rsid w:val="00D72E8F"/>
    <w:rsid w:val="00D7643D"/>
    <w:rsid w:val="00D8114A"/>
    <w:rsid w:val="00D8339C"/>
    <w:rsid w:val="00D84EEE"/>
    <w:rsid w:val="00D93E61"/>
    <w:rsid w:val="00D97717"/>
    <w:rsid w:val="00DA1A18"/>
    <w:rsid w:val="00DA372C"/>
    <w:rsid w:val="00DA3DCB"/>
    <w:rsid w:val="00DA4A99"/>
    <w:rsid w:val="00DA5586"/>
    <w:rsid w:val="00DA70D9"/>
    <w:rsid w:val="00DB7121"/>
    <w:rsid w:val="00DC402F"/>
    <w:rsid w:val="00DC6E38"/>
    <w:rsid w:val="00DC7479"/>
    <w:rsid w:val="00DC7967"/>
    <w:rsid w:val="00DD1202"/>
    <w:rsid w:val="00DD1318"/>
    <w:rsid w:val="00DD2EE5"/>
    <w:rsid w:val="00DD34FC"/>
    <w:rsid w:val="00DD3DC4"/>
    <w:rsid w:val="00DE1D01"/>
    <w:rsid w:val="00DE3FF0"/>
    <w:rsid w:val="00DE6E79"/>
    <w:rsid w:val="00DE755F"/>
    <w:rsid w:val="00DF0623"/>
    <w:rsid w:val="00DF1201"/>
    <w:rsid w:val="00DF1ADB"/>
    <w:rsid w:val="00DF2A5C"/>
    <w:rsid w:val="00DF449A"/>
    <w:rsid w:val="00DF48AF"/>
    <w:rsid w:val="00DF5452"/>
    <w:rsid w:val="00DF6CAA"/>
    <w:rsid w:val="00DF7302"/>
    <w:rsid w:val="00DF7441"/>
    <w:rsid w:val="00DF7FCA"/>
    <w:rsid w:val="00E00ECA"/>
    <w:rsid w:val="00E00ED8"/>
    <w:rsid w:val="00E00F73"/>
    <w:rsid w:val="00E01721"/>
    <w:rsid w:val="00E02BA2"/>
    <w:rsid w:val="00E02D68"/>
    <w:rsid w:val="00E04378"/>
    <w:rsid w:val="00E10E7B"/>
    <w:rsid w:val="00E11273"/>
    <w:rsid w:val="00E1166B"/>
    <w:rsid w:val="00E11E4E"/>
    <w:rsid w:val="00E12026"/>
    <w:rsid w:val="00E15A0E"/>
    <w:rsid w:val="00E15FB2"/>
    <w:rsid w:val="00E16BF9"/>
    <w:rsid w:val="00E203E6"/>
    <w:rsid w:val="00E21CA9"/>
    <w:rsid w:val="00E22B26"/>
    <w:rsid w:val="00E25769"/>
    <w:rsid w:val="00E259F8"/>
    <w:rsid w:val="00E274CF"/>
    <w:rsid w:val="00E31A87"/>
    <w:rsid w:val="00E32F6C"/>
    <w:rsid w:val="00E337C2"/>
    <w:rsid w:val="00E33F81"/>
    <w:rsid w:val="00E349C2"/>
    <w:rsid w:val="00E37827"/>
    <w:rsid w:val="00E378B7"/>
    <w:rsid w:val="00E37F25"/>
    <w:rsid w:val="00E41C80"/>
    <w:rsid w:val="00E45FAC"/>
    <w:rsid w:val="00E46AEF"/>
    <w:rsid w:val="00E53376"/>
    <w:rsid w:val="00E53E11"/>
    <w:rsid w:val="00E53F32"/>
    <w:rsid w:val="00E5474D"/>
    <w:rsid w:val="00E54E76"/>
    <w:rsid w:val="00E5675F"/>
    <w:rsid w:val="00E57998"/>
    <w:rsid w:val="00E609FA"/>
    <w:rsid w:val="00E634C4"/>
    <w:rsid w:val="00E70334"/>
    <w:rsid w:val="00E7224F"/>
    <w:rsid w:val="00E72353"/>
    <w:rsid w:val="00E73C00"/>
    <w:rsid w:val="00E752FA"/>
    <w:rsid w:val="00E77882"/>
    <w:rsid w:val="00E84B65"/>
    <w:rsid w:val="00E84C78"/>
    <w:rsid w:val="00E84E75"/>
    <w:rsid w:val="00E866C6"/>
    <w:rsid w:val="00E918B1"/>
    <w:rsid w:val="00E96B8C"/>
    <w:rsid w:val="00EA1ED0"/>
    <w:rsid w:val="00EA2AFC"/>
    <w:rsid w:val="00EB0B67"/>
    <w:rsid w:val="00EB2E97"/>
    <w:rsid w:val="00EB42E1"/>
    <w:rsid w:val="00EB4934"/>
    <w:rsid w:val="00EB4E2D"/>
    <w:rsid w:val="00EB7861"/>
    <w:rsid w:val="00EB797B"/>
    <w:rsid w:val="00EC1AE7"/>
    <w:rsid w:val="00EC2E09"/>
    <w:rsid w:val="00EC30E6"/>
    <w:rsid w:val="00EC332A"/>
    <w:rsid w:val="00EC334C"/>
    <w:rsid w:val="00EC4F5E"/>
    <w:rsid w:val="00EC5FEC"/>
    <w:rsid w:val="00EC661F"/>
    <w:rsid w:val="00EC6739"/>
    <w:rsid w:val="00ED1656"/>
    <w:rsid w:val="00ED24BB"/>
    <w:rsid w:val="00ED27B4"/>
    <w:rsid w:val="00ED2BFC"/>
    <w:rsid w:val="00ED2DFF"/>
    <w:rsid w:val="00ED36C5"/>
    <w:rsid w:val="00ED63F2"/>
    <w:rsid w:val="00EE0168"/>
    <w:rsid w:val="00EE16C8"/>
    <w:rsid w:val="00EE3061"/>
    <w:rsid w:val="00EE37A1"/>
    <w:rsid w:val="00EE6DF4"/>
    <w:rsid w:val="00EF0BEF"/>
    <w:rsid w:val="00EF5B2C"/>
    <w:rsid w:val="00EF5E45"/>
    <w:rsid w:val="00EF6C9F"/>
    <w:rsid w:val="00F00BB7"/>
    <w:rsid w:val="00F01D58"/>
    <w:rsid w:val="00F0361C"/>
    <w:rsid w:val="00F13B79"/>
    <w:rsid w:val="00F14EA8"/>
    <w:rsid w:val="00F16EBF"/>
    <w:rsid w:val="00F216FE"/>
    <w:rsid w:val="00F22048"/>
    <w:rsid w:val="00F22D49"/>
    <w:rsid w:val="00F24967"/>
    <w:rsid w:val="00F26D43"/>
    <w:rsid w:val="00F30483"/>
    <w:rsid w:val="00F31EFD"/>
    <w:rsid w:val="00F36ACF"/>
    <w:rsid w:val="00F41788"/>
    <w:rsid w:val="00F43D88"/>
    <w:rsid w:val="00F473B6"/>
    <w:rsid w:val="00F525F8"/>
    <w:rsid w:val="00F52B34"/>
    <w:rsid w:val="00F52F4F"/>
    <w:rsid w:val="00F54317"/>
    <w:rsid w:val="00F574A4"/>
    <w:rsid w:val="00F57AF3"/>
    <w:rsid w:val="00F63503"/>
    <w:rsid w:val="00F7365E"/>
    <w:rsid w:val="00F757A1"/>
    <w:rsid w:val="00F769FF"/>
    <w:rsid w:val="00F80349"/>
    <w:rsid w:val="00F813A3"/>
    <w:rsid w:val="00F81A5E"/>
    <w:rsid w:val="00F8262A"/>
    <w:rsid w:val="00F834C7"/>
    <w:rsid w:val="00F83D11"/>
    <w:rsid w:val="00F9101D"/>
    <w:rsid w:val="00F92393"/>
    <w:rsid w:val="00FA310D"/>
    <w:rsid w:val="00FA5572"/>
    <w:rsid w:val="00FA6DCF"/>
    <w:rsid w:val="00FA766B"/>
    <w:rsid w:val="00FB05DB"/>
    <w:rsid w:val="00FB270E"/>
    <w:rsid w:val="00FB4B39"/>
    <w:rsid w:val="00FB544D"/>
    <w:rsid w:val="00FB6767"/>
    <w:rsid w:val="00FB70C9"/>
    <w:rsid w:val="00FB7141"/>
    <w:rsid w:val="00FC0643"/>
    <w:rsid w:val="00FC1232"/>
    <w:rsid w:val="00FC1C7D"/>
    <w:rsid w:val="00FD1821"/>
    <w:rsid w:val="00FD2315"/>
    <w:rsid w:val="00FD2BCD"/>
    <w:rsid w:val="00FD5E76"/>
    <w:rsid w:val="00FD74F9"/>
    <w:rsid w:val="00FD7682"/>
    <w:rsid w:val="00FE0DAB"/>
    <w:rsid w:val="00FE1D5E"/>
    <w:rsid w:val="00FE1F1B"/>
    <w:rsid w:val="00FE3F79"/>
    <w:rsid w:val="00FE4111"/>
    <w:rsid w:val="00FE66ED"/>
    <w:rsid w:val="00FF41F2"/>
    <w:rsid w:val="00FF4F90"/>
    <w:rsid w:val="00FF53EE"/>
    <w:rsid w:val="00FF5A19"/>
    <w:rsid w:val="00FF6A0C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3A40"/>
  <w15:docId w15:val="{212B929E-EC37-4508-A0D7-CEF8156D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7D"/>
  </w:style>
  <w:style w:type="paragraph" w:styleId="Nagwek1">
    <w:name w:val="heading 1"/>
    <w:basedOn w:val="Normalny"/>
    <w:next w:val="Normalny"/>
    <w:link w:val="Nagwek1Znak"/>
    <w:uiPriority w:val="9"/>
    <w:qFormat/>
    <w:rsid w:val="005023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4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2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3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34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767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767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5870"/>
    <w:pPr>
      <w:tabs>
        <w:tab w:val="left" w:pos="440"/>
        <w:tab w:val="right" w:leader="dot" w:pos="9214"/>
      </w:tabs>
      <w:spacing w:after="100"/>
      <w:ind w:left="284" w:hanging="284"/>
    </w:pPr>
  </w:style>
  <w:style w:type="character" w:styleId="Hipercze">
    <w:name w:val="Hyperlink"/>
    <w:basedOn w:val="Domylnaczcionkaakapitu"/>
    <w:uiPriority w:val="99"/>
    <w:unhideWhenUsed/>
    <w:rsid w:val="003C767D"/>
    <w:rPr>
      <w:color w:val="0000FF" w:themeColor="hyperlink"/>
      <w:u w:val="single"/>
    </w:rPr>
  </w:style>
  <w:style w:type="paragraph" w:customStyle="1" w:styleId="Tekstpodstawowywciety">
    <w:name w:val="Tekst podstawowy wciety"/>
    <w:basedOn w:val="Normalny"/>
    <w:rsid w:val="003C767D"/>
    <w:pPr>
      <w:spacing w:after="0" w:line="400" w:lineRule="exact"/>
      <w:ind w:left="567" w:firstLine="709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h1">
    <w:name w:val="h1"/>
    <w:basedOn w:val="Domylnaczcionkaakapitu"/>
    <w:rsid w:val="003C767D"/>
  </w:style>
  <w:style w:type="paragraph" w:styleId="Tekstdymka">
    <w:name w:val="Balloon Text"/>
    <w:basedOn w:val="Normalny"/>
    <w:link w:val="TekstdymkaZnak"/>
    <w:uiPriority w:val="99"/>
    <w:semiHidden/>
    <w:unhideWhenUsed/>
    <w:rsid w:val="003C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67D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E11273"/>
  </w:style>
  <w:style w:type="paragraph" w:customStyle="1" w:styleId="Default">
    <w:name w:val="Default"/>
    <w:rsid w:val="00BA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7302"/>
    <w:rPr>
      <w:b/>
      <w:bCs/>
    </w:rPr>
  </w:style>
  <w:style w:type="table" w:styleId="Tabela-Siatka">
    <w:name w:val="Table Grid"/>
    <w:basedOn w:val="Standardowy"/>
    <w:uiPriority w:val="39"/>
    <w:rsid w:val="001D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CF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82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inplacedisplayid1siteid333">
    <w:name w:val="inplacedisplayid1siteid333"/>
    <w:basedOn w:val="Domylnaczcionkaakapitu"/>
    <w:rsid w:val="00582035"/>
  </w:style>
  <w:style w:type="character" w:customStyle="1" w:styleId="pogrubienie0">
    <w:name w:val="pogrubienie"/>
    <w:basedOn w:val="Domylnaczcionkaakapitu"/>
    <w:rsid w:val="00986D58"/>
  </w:style>
  <w:style w:type="paragraph" w:styleId="Nagwek">
    <w:name w:val="header"/>
    <w:basedOn w:val="Normalny"/>
    <w:link w:val="NagwekZnak"/>
    <w:uiPriority w:val="99"/>
    <w:unhideWhenUsed/>
    <w:rsid w:val="00E2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F"/>
  </w:style>
  <w:style w:type="paragraph" w:styleId="Stopka">
    <w:name w:val="footer"/>
    <w:basedOn w:val="Normalny"/>
    <w:link w:val="StopkaZnak"/>
    <w:uiPriority w:val="99"/>
    <w:unhideWhenUsed/>
    <w:rsid w:val="00E2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F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C145D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C145D"/>
    <w:pPr>
      <w:spacing w:after="100"/>
      <w:ind w:left="440"/>
    </w:pPr>
    <w:rPr>
      <w:rFonts w:eastAsiaTheme="minorEastAsia"/>
      <w:lang w:eastAsia="pl-PL"/>
    </w:rPr>
  </w:style>
  <w:style w:type="table" w:styleId="Tabela-Prosty1">
    <w:name w:val="Table Simple 1"/>
    <w:basedOn w:val="Standardowy"/>
    <w:uiPriority w:val="99"/>
    <w:semiHidden/>
    <w:unhideWhenUsed/>
    <w:rsid w:val="00C94D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E1202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2026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2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-s">
    <w:name w:val="a_lb-s"/>
    <w:basedOn w:val="Domylnaczcionkaakapitu"/>
    <w:rsid w:val="009D6B67"/>
  </w:style>
  <w:style w:type="character" w:styleId="Uwydatnienie">
    <w:name w:val="Emphasis"/>
    <w:basedOn w:val="Domylnaczcionkaakapitu"/>
    <w:uiPriority w:val="20"/>
    <w:qFormat/>
    <w:rsid w:val="00C80BB6"/>
    <w:rPr>
      <w:i/>
      <w:iCs/>
    </w:rPr>
  </w:style>
  <w:style w:type="character" w:customStyle="1" w:styleId="text-justify">
    <w:name w:val="text-justify"/>
    <w:basedOn w:val="Domylnaczcionkaakapitu"/>
    <w:rsid w:val="00745458"/>
  </w:style>
  <w:style w:type="character" w:styleId="Nierozpoznanawzmianka">
    <w:name w:val="Unresolved Mention"/>
    <w:basedOn w:val="Domylnaczcionkaakapitu"/>
    <w:uiPriority w:val="99"/>
    <w:semiHidden/>
    <w:unhideWhenUsed/>
    <w:rsid w:val="00C35627"/>
    <w:rPr>
      <w:color w:val="605E5C"/>
      <w:shd w:val="clear" w:color="auto" w:fill="E1DFDD"/>
    </w:rPr>
  </w:style>
  <w:style w:type="character" w:customStyle="1" w:styleId="naglowek-contact-telefon">
    <w:name w:val="naglowek-contact-telefon"/>
    <w:basedOn w:val="Domylnaczcionkaakapitu"/>
    <w:rsid w:val="00B942C3"/>
  </w:style>
  <w:style w:type="character" w:customStyle="1" w:styleId="Nagwek4Znak">
    <w:name w:val="Nagłówek 4 Znak"/>
    <w:basedOn w:val="Domylnaczcionkaakapitu"/>
    <w:link w:val="Nagwek4"/>
    <w:uiPriority w:val="9"/>
    <w:rsid w:val="004039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3614A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character" w:customStyle="1" w:styleId="header-block-email">
    <w:name w:val="header-block-email"/>
    <w:basedOn w:val="Domylnaczcionkaakapitu"/>
    <w:rsid w:val="008C1527"/>
  </w:style>
  <w:style w:type="character" w:styleId="UyteHipercze">
    <w:name w:val="FollowedHyperlink"/>
    <w:basedOn w:val="Domylnaczcionkaakapitu"/>
    <w:uiPriority w:val="99"/>
    <w:semiHidden/>
    <w:unhideWhenUsed/>
    <w:rsid w:val="001679AC"/>
    <w:rPr>
      <w:color w:val="800080" w:themeColor="followed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C200A1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200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200A1"/>
    <w:pPr>
      <w:widowControl w:val="0"/>
      <w:shd w:val="clear" w:color="auto" w:fill="FFFFFF"/>
      <w:spacing w:before="180" w:after="900"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C200A1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Nagwek5">
    <w:name w:val="Nagłówek #5_"/>
    <w:basedOn w:val="Domylnaczcionkaakapitu"/>
    <w:link w:val="Nagwek50"/>
    <w:rsid w:val="00D977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97717"/>
    <w:pPr>
      <w:widowControl w:val="0"/>
      <w:shd w:val="clear" w:color="auto" w:fill="FFFFFF"/>
      <w:spacing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2Pogrubienie">
    <w:name w:val="Tekst treści (2) + Pogrubienie"/>
    <w:basedOn w:val="Teksttreci2"/>
    <w:rsid w:val="00D97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5C1377"/>
  </w:style>
  <w:style w:type="character" w:customStyle="1" w:styleId="Teksttreci5">
    <w:name w:val="Tekst treści (5)_"/>
    <w:basedOn w:val="Domylnaczcionkaakapitu"/>
    <w:link w:val="Teksttreci50"/>
    <w:rsid w:val="001A0E6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PogrubienieKursywa">
    <w:name w:val="Tekst treści (2) + Pogrubienie;Kursywa"/>
    <w:basedOn w:val="Teksttreci2"/>
    <w:rsid w:val="001A0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511ptBezpogrubienia">
    <w:name w:val="Tekst treści (5) + 11 pt;Bez pogrubienia"/>
    <w:basedOn w:val="Teksttreci5"/>
    <w:rsid w:val="001A0E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1A0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Teksttreci60">
    <w:name w:val="Tekst treści (6)"/>
    <w:basedOn w:val="Teksttreci6"/>
    <w:rsid w:val="001A0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Teksttreci50">
    <w:name w:val="Tekst treści (5)"/>
    <w:basedOn w:val="Normalny"/>
    <w:link w:val="Teksttreci5"/>
    <w:rsid w:val="001A0E61"/>
    <w:pPr>
      <w:widowControl w:val="0"/>
      <w:shd w:val="clear" w:color="auto" w:fill="FFFFFF"/>
      <w:spacing w:before="60" w:after="60" w:line="240" w:lineRule="exact"/>
      <w:ind w:hanging="3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Podpistabeli2">
    <w:name w:val="Podpis tabeli (2)_"/>
    <w:basedOn w:val="Domylnaczcionkaakapitu"/>
    <w:link w:val="Podpistabeli20"/>
    <w:rsid w:val="00B839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B8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B839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Podpistabeli20">
    <w:name w:val="Podpis tabeli (2)"/>
    <w:basedOn w:val="Normalny"/>
    <w:link w:val="Podpistabeli2"/>
    <w:rsid w:val="00B839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0">
    <w:name w:val="Nagłówek #2_"/>
    <w:basedOn w:val="Domylnaczcionkaakapitu"/>
    <w:link w:val="Nagwek21"/>
    <w:rsid w:val="00426B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26B5A"/>
    <w:pPr>
      <w:widowControl w:val="0"/>
      <w:shd w:val="clear" w:color="auto" w:fill="FFFFFF"/>
      <w:spacing w:after="0" w:line="41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6">
    <w:name w:val="Nagłówek #6_"/>
    <w:basedOn w:val="Domylnaczcionkaakapitu"/>
    <w:link w:val="Nagwek60"/>
    <w:rsid w:val="00D02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D02CB5"/>
    <w:pPr>
      <w:widowControl w:val="0"/>
      <w:shd w:val="clear" w:color="auto" w:fill="FFFFFF"/>
      <w:spacing w:after="1620" w:line="0" w:lineRule="atLeast"/>
      <w:jc w:val="center"/>
      <w:outlineLvl w:val="5"/>
    </w:pPr>
    <w:rPr>
      <w:rFonts w:ascii="Times New Roman" w:eastAsia="Times New Roman" w:hAnsi="Times New Roman" w:cs="Times New Roman"/>
    </w:rPr>
  </w:style>
  <w:style w:type="character" w:customStyle="1" w:styleId="Teksttreci211pt">
    <w:name w:val="Tekst treści (2) + 11 pt"/>
    <w:basedOn w:val="Teksttreci2"/>
    <w:rsid w:val="00327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rsid w:val="00B214D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B214D6"/>
    <w:pPr>
      <w:widowControl w:val="0"/>
      <w:shd w:val="clear" w:color="auto" w:fill="FFFFFF"/>
      <w:spacing w:before="300" w:after="180" w:line="0" w:lineRule="atLeast"/>
      <w:jc w:val="both"/>
      <w:outlineLvl w:val="6"/>
    </w:pPr>
    <w:rPr>
      <w:rFonts w:ascii="Times New Roman" w:eastAsia="Times New Roman" w:hAnsi="Times New Roman" w:cs="Times New Roman"/>
      <w:i/>
      <w:iCs/>
    </w:rPr>
  </w:style>
  <w:style w:type="character" w:customStyle="1" w:styleId="Teksttreci3Exact">
    <w:name w:val="Tekst treści (3) Exact"/>
    <w:basedOn w:val="Domylnaczcionkaakapitu"/>
    <w:rsid w:val="000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0B71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7127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Teksttreci2Exact">
    <w:name w:val="Tekst treści (2) Exact"/>
    <w:basedOn w:val="Domylnaczcionkaakapitu"/>
    <w:rsid w:val="000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6105ptBezkursywyExact">
    <w:name w:val="Pogrubienie;Tekst treści (6) + 10;5 pt;Bez kursywy Exact"/>
    <w:basedOn w:val="Teksttreci6"/>
    <w:rsid w:val="000B71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8E74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C718E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C718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C718E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C718EC"/>
    <w:pPr>
      <w:widowControl w:val="0"/>
      <w:shd w:val="clear" w:color="auto" w:fill="FFFFFF"/>
      <w:spacing w:before="180" w:after="600" w:line="0" w:lineRule="atLeast"/>
      <w:ind w:hanging="14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C718EC"/>
    <w:pPr>
      <w:widowControl w:val="0"/>
      <w:shd w:val="clear" w:color="auto" w:fill="FFFFFF"/>
      <w:spacing w:before="19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40">
    <w:name w:val="Tekst treści (14)"/>
    <w:basedOn w:val="Normalny"/>
    <w:link w:val="Teksttreci14"/>
    <w:rsid w:val="00C718EC"/>
    <w:pPr>
      <w:widowControl w:val="0"/>
      <w:shd w:val="clear" w:color="auto" w:fill="FFFFFF"/>
      <w:spacing w:before="198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Teksttreci12">
    <w:name w:val="Tekst treści (12)_"/>
    <w:basedOn w:val="Domylnaczcionkaakapitu"/>
    <w:link w:val="Teksttreci120"/>
    <w:rsid w:val="00CF24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CF24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CF24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F2430"/>
    <w:pPr>
      <w:widowControl w:val="0"/>
      <w:shd w:val="clear" w:color="auto" w:fill="FFFFFF"/>
      <w:spacing w:after="180" w:line="413" w:lineRule="exact"/>
      <w:ind w:hanging="7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150">
    <w:name w:val="Tekst treści (15)"/>
    <w:basedOn w:val="Normalny"/>
    <w:link w:val="Teksttreci15"/>
    <w:rsid w:val="00CF2430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pistreci0">
    <w:name w:val="Spis treści"/>
    <w:basedOn w:val="Normalny"/>
    <w:link w:val="Spistreci"/>
    <w:rsid w:val="00CF243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1411pt">
    <w:name w:val="Tekst treści (14) + 11 pt"/>
    <w:basedOn w:val="Teksttreci14"/>
    <w:rsid w:val="00A66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D150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D150D5"/>
    <w:pPr>
      <w:widowControl w:val="0"/>
      <w:shd w:val="clear" w:color="auto" w:fill="FFFFFF"/>
      <w:spacing w:before="180" w:after="180" w:line="23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6">
    <w:name w:val="Tekst treści (16)_"/>
    <w:basedOn w:val="Domylnaczcionkaakapitu"/>
    <w:link w:val="Teksttreci160"/>
    <w:rsid w:val="00DC747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16115ptBezkursywy">
    <w:name w:val="Tekst treści (16) + 11;5 pt;Bez kursywy"/>
    <w:basedOn w:val="Teksttreci16"/>
    <w:rsid w:val="00DC74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DC7479"/>
    <w:pPr>
      <w:widowControl w:val="0"/>
      <w:shd w:val="clear" w:color="auto" w:fill="FFFFFF"/>
      <w:spacing w:before="1680" w:after="720" w:line="413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Teksttreci8">
    <w:name w:val="Tekst treści (8)_"/>
    <w:basedOn w:val="Domylnaczcionkaakapitu"/>
    <w:link w:val="Teksttreci80"/>
    <w:rsid w:val="00E15FB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1011ptBezkursywy">
    <w:name w:val="Tekst treści (10) + 11 pt;Bez kursywy"/>
    <w:basedOn w:val="Teksttreci10"/>
    <w:rsid w:val="00E15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E15F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15F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tabeli30">
    <w:name w:val="Podpis tabeli (3)"/>
    <w:basedOn w:val="Normalny"/>
    <w:link w:val="Podpistabeli3"/>
    <w:rsid w:val="00E15F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omylnaczcionkaakapitu"/>
    <w:rsid w:val="00B23342"/>
  </w:style>
  <w:style w:type="character" w:customStyle="1" w:styleId="Nagwek40">
    <w:name w:val="Nagłówek #4_"/>
    <w:basedOn w:val="Domylnaczcionkaakapitu"/>
    <w:rsid w:val="00E25769"/>
    <w:rPr>
      <w:rFonts w:ascii="Times New Roman" w:eastAsia="Times New Roman" w:hAnsi="Times New Roman" w:cs="Times New Roman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Nagwek41">
    <w:name w:val="Nagłówek #4"/>
    <w:basedOn w:val="Nagwek40"/>
    <w:rsid w:val="00E25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pl-PL" w:eastAsia="pl-PL" w:bidi="pl-PL"/>
    </w:rPr>
  </w:style>
  <w:style w:type="character" w:customStyle="1" w:styleId="Spistreci2Exact">
    <w:name w:val="Spis treści (2) Exact"/>
    <w:basedOn w:val="Domylnaczcionkaakapitu"/>
    <w:link w:val="Spistreci20"/>
    <w:rsid w:val="000364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pistreci20">
    <w:name w:val="Spis treści (2)"/>
    <w:basedOn w:val="Normalny"/>
    <w:link w:val="Spistreci2Exact"/>
    <w:rsid w:val="00036457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1710-D0AB-4FB4-AD0B-00CE2FC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k</dc:creator>
  <cp:keywords/>
  <dc:description/>
  <cp:lastModifiedBy>PRACA ZDALNA</cp:lastModifiedBy>
  <cp:revision>37</cp:revision>
  <cp:lastPrinted>2022-11-22T08:35:00Z</cp:lastPrinted>
  <dcterms:created xsi:type="dcterms:W3CDTF">2022-11-06T18:53:00Z</dcterms:created>
  <dcterms:modified xsi:type="dcterms:W3CDTF">2022-11-22T11:06:00Z</dcterms:modified>
</cp:coreProperties>
</file>